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9184" w14:textId="77777777" w:rsidR="00364665" w:rsidRDefault="00364665" w:rsidP="00364665">
      <w:pPr>
        <w:spacing w:after="200" w:line="276" w:lineRule="auto"/>
        <w:rPr>
          <w:b/>
          <w:u w:val="single"/>
        </w:rPr>
      </w:pPr>
      <w:bookmarkStart w:id="0" w:name="_GoBack"/>
      <w:bookmarkEnd w:id="0"/>
    </w:p>
    <w:p w14:paraId="37BD4726" w14:textId="77777777" w:rsidR="00364665" w:rsidRPr="008B5845" w:rsidRDefault="00364665" w:rsidP="00364665">
      <w:pPr>
        <w:jc w:val="center"/>
        <w:rPr>
          <w:rFonts w:cs="Arial"/>
          <w:b/>
          <w:bCs/>
          <w:u w:val="single"/>
        </w:rPr>
      </w:pPr>
      <w:r w:rsidRPr="00756DE3">
        <w:rPr>
          <w:rFonts w:cs="Arial"/>
          <w:b/>
          <w:bCs/>
          <w:u w:val="single"/>
        </w:rPr>
        <w:t xml:space="preserve">ATTACHMENT </w:t>
      </w:r>
      <w:r>
        <w:rPr>
          <w:rFonts w:cs="Arial"/>
          <w:b/>
          <w:bCs/>
          <w:u w:val="single"/>
        </w:rPr>
        <w:t>B</w:t>
      </w:r>
    </w:p>
    <w:p w14:paraId="735F609B" w14:textId="77777777" w:rsidR="00364665" w:rsidRPr="003B3CFC" w:rsidRDefault="00364665" w:rsidP="00364665">
      <w:pPr>
        <w:rPr>
          <w:rFonts w:cs="Arial"/>
          <w:b/>
          <w:bCs/>
        </w:rPr>
      </w:pPr>
    </w:p>
    <w:p w14:paraId="2D0A186A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OFFICE OF MENTAL HEALTH AND SUBSTANCE ABUSE SERVICES</w:t>
      </w:r>
    </w:p>
    <w:p w14:paraId="775768F4" w14:textId="77777777" w:rsidR="00364665" w:rsidRPr="003B3CFC" w:rsidRDefault="00364665" w:rsidP="00364665">
      <w:pPr>
        <w:rPr>
          <w:rFonts w:cs="Arial"/>
          <w:b/>
          <w:bCs/>
        </w:rPr>
      </w:pPr>
    </w:p>
    <w:p w14:paraId="6F625FA9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ATTESTATION FORM TO PROVIDE TELEHEALTH</w:t>
      </w:r>
    </w:p>
    <w:p w14:paraId="2BFCBC86" w14:textId="77777777" w:rsidR="00364665" w:rsidRPr="003B3CFC" w:rsidRDefault="00364665" w:rsidP="00364665">
      <w:pPr>
        <w:rPr>
          <w:rFonts w:cs="Arial"/>
          <w:b/>
          <w:bCs/>
        </w:rPr>
      </w:pPr>
    </w:p>
    <w:p w14:paraId="19D92A56" w14:textId="77777777" w:rsidR="00364665" w:rsidRDefault="00364665" w:rsidP="00364665">
      <w:pPr>
        <w:rPr>
          <w:rFonts w:cs="Arial"/>
        </w:rPr>
      </w:pPr>
      <w:r>
        <w:rPr>
          <w:rFonts w:cs="Arial"/>
        </w:rPr>
        <w:t xml:space="preserve">Providers </w:t>
      </w:r>
      <w:r w:rsidRPr="003B3CFC">
        <w:rPr>
          <w:rFonts w:cs="Arial"/>
        </w:rPr>
        <w:t xml:space="preserve">may </w:t>
      </w:r>
      <w:r>
        <w:rPr>
          <w:rFonts w:cs="Arial"/>
        </w:rPr>
        <w:t>use</w:t>
      </w:r>
      <w:r w:rsidRPr="003B3CFC">
        <w:rPr>
          <w:rFonts w:cs="Arial"/>
        </w:rPr>
        <w:t xml:space="preserve"> telehealth </w:t>
      </w:r>
      <w:r>
        <w:rPr>
          <w:rFonts w:cs="Arial"/>
        </w:rPr>
        <w:t xml:space="preserve">to provide behavioral health services </w:t>
      </w:r>
      <w:r w:rsidRPr="003B3CFC">
        <w:rPr>
          <w:rFonts w:cs="Arial"/>
        </w:rPr>
        <w:t xml:space="preserve">based on their assurance to follow the </w:t>
      </w:r>
      <w:r>
        <w:rPr>
          <w:rFonts w:cs="Arial"/>
        </w:rPr>
        <w:t>OMHSAS B</w:t>
      </w:r>
      <w:r w:rsidRPr="003B3CFC">
        <w:rPr>
          <w:rFonts w:cs="Arial"/>
        </w:rPr>
        <w:t>ulleti</w:t>
      </w:r>
      <w:r>
        <w:rPr>
          <w:rFonts w:cs="Arial"/>
        </w:rPr>
        <w:t xml:space="preserve">n </w:t>
      </w:r>
      <w:r w:rsidR="001716B5">
        <w:rPr>
          <w:rFonts w:cs="Arial"/>
        </w:rPr>
        <w:t>OMHSAS-20-02</w:t>
      </w:r>
      <w:r>
        <w:rPr>
          <w:rFonts w:cs="Arial"/>
        </w:rPr>
        <w:t xml:space="preserve"> </w:t>
      </w:r>
      <w:r w:rsidRPr="003B3CFC">
        <w:rPr>
          <w:rFonts w:cs="Arial"/>
        </w:rPr>
        <w:t>as attested to by signature</w:t>
      </w:r>
      <w:r>
        <w:rPr>
          <w:rFonts w:cs="Arial"/>
        </w:rPr>
        <w:t>(s)</w:t>
      </w:r>
      <w:r w:rsidRPr="003B3CFC">
        <w:rPr>
          <w:rFonts w:cs="Arial"/>
        </w:rPr>
        <w:t xml:space="preserve"> to this document</w:t>
      </w:r>
      <w:r>
        <w:rPr>
          <w:rFonts w:cs="Arial"/>
        </w:rPr>
        <w:t xml:space="preserve">.  </w:t>
      </w:r>
    </w:p>
    <w:p w14:paraId="3B39EDEC" w14:textId="77777777" w:rsidR="00364665" w:rsidRDefault="00364665" w:rsidP="00364665">
      <w:pPr>
        <w:rPr>
          <w:rFonts w:cs="Arial"/>
        </w:rPr>
      </w:pPr>
    </w:p>
    <w:p w14:paraId="386957EB" w14:textId="77777777" w:rsidR="00364665" w:rsidRDefault="00364665" w:rsidP="00364665">
      <w:pPr>
        <w:rPr>
          <w:rFonts w:cs="Arial"/>
          <w:b/>
          <w:u w:val="single"/>
        </w:rPr>
      </w:pPr>
      <w:r w:rsidRPr="003C2177">
        <w:rPr>
          <w:rFonts w:cs="Arial"/>
          <w:b/>
          <w:u w:val="single"/>
        </w:rPr>
        <w:t>Instructions</w:t>
      </w:r>
    </w:p>
    <w:p w14:paraId="3C5E9C67" w14:textId="77777777" w:rsidR="00364665" w:rsidRPr="003C2177" w:rsidRDefault="00364665" w:rsidP="00364665">
      <w:pPr>
        <w:rPr>
          <w:rFonts w:cs="Arial"/>
          <w:b/>
          <w:u w:val="single"/>
        </w:rPr>
      </w:pPr>
    </w:p>
    <w:p w14:paraId="14A2E094" w14:textId="77777777" w:rsidR="00364665" w:rsidRDefault="00364665" w:rsidP="00364665">
      <w:pPr>
        <w:rPr>
          <w:rFonts w:cs="Arial"/>
        </w:rPr>
      </w:pPr>
      <w:r>
        <w:rPr>
          <w:rFonts w:cs="Arial"/>
        </w:rPr>
        <w:t>Providers must c</w:t>
      </w:r>
      <w:r w:rsidRPr="007069FB">
        <w:rPr>
          <w:rFonts w:cs="Arial"/>
        </w:rPr>
        <w:t xml:space="preserve">omplete </w:t>
      </w:r>
      <w:r w:rsidRPr="00E0639D">
        <w:rPr>
          <w:rFonts w:cs="Arial"/>
          <w:u w:val="single"/>
        </w:rPr>
        <w:t>Section I</w:t>
      </w:r>
      <w:r w:rsidRPr="007069FB">
        <w:rPr>
          <w:rFonts w:cs="Arial"/>
        </w:rPr>
        <w:t xml:space="preserve"> “Behavioral Health Provider Information” and </w:t>
      </w:r>
      <w:r w:rsidRPr="00DE27EC">
        <w:rPr>
          <w:rFonts w:cs="Arial"/>
          <w:u w:val="single"/>
        </w:rPr>
        <w:t>Section II</w:t>
      </w:r>
      <w:r w:rsidRPr="007069FB">
        <w:rPr>
          <w:rFonts w:cs="Arial"/>
        </w:rPr>
        <w:t xml:space="preserve"> “</w:t>
      </w:r>
      <w:r w:rsidRPr="003B3CFC">
        <w:rPr>
          <w:rFonts w:eastAsiaTheme="minorEastAsia" w:cs="Arial"/>
          <w:kern w:val="18"/>
        </w:rPr>
        <w:t>Statement of Compliance and Signature”</w:t>
      </w:r>
      <w:r>
        <w:rPr>
          <w:rFonts w:eastAsiaTheme="minorEastAsia" w:cs="Arial"/>
          <w:kern w:val="18"/>
        </w:rPr>
        <w:t xml:space="preserve"> and </w:t>
      </w:r>
      <w:r w:rsidRPr="003B3CFC">
        <w:rPr>
          <w:rFonts w:cs="Arial"/>
        </w:rPr>
        <w:t>submit</w:t>
      </w:r>
      <w:r>
        <w:rPr>
          <w:rFonts w:cs="Arial"/>
        </w:rPr>
        <w:t xml:space="preserve"> the form </w:t>
      </w:r>
      <w:r w:rsidRPr="003B3CFC">
        <w:rPr>
          <w:rFonts w:cs="Arial"/>
        </w:rPr>
        <w:t xml:space="preserve">to the electronic resource account  </w:t>
      </w:r>
      <w:hyperlink r:id="rId11" w:history="1">
        <w:r w:rsidRPr="003B3CFC">
          <w:rPr>
            <w:rFonts w:cs="Arial"/>
            <w:color w:val="0000FF" w:themeColor="hyperlink"/>
            <w:u w:val="single"/>
          </w:rPr>
          <w:t>RA-PWTBHS@pa.gov</w:t>
        </w:r>
      </w:hyperlink>
      <w:r w:rsidRPr="003B3CFC">
        <w:rPr>
          <w:rFonts w:cs="Arial"/>
        </w:rPr>
        <w:t xml:space="preserve">  and to the appropriate OMHSAS Field Office at least 30 days prior to the anticipated start date of </w:t>
      </w:r>
      <w:r>
        <w:rPr>
          <w:rFonts w:cs="Arial"/>
        </w:rPr>
        <w:t>t</w:t>
      </w:r>
      <w:r w:rsidRPr="003B3CFC">
        <w:rPr>
          <w:rFonts w:cs="Arial"/>
        </w:rPr>
        <w:t>ele</w:t>
      </w:r>
      <w:r>
        <w:rPr>
          <w:rFonts w:cs="Arial"/>
        </w:rPr>
        <w:t>h</w:t>
      </w:r>
      <w:r w:rsidRPr="003B3CFC">
        <w:rPr>
          <w:rFonts w:cs="Arial"/>
        </w:rPr>
        <w:t>ealth service</w:t>
      </w:r>
      <w:r>
        <w:rPr>
          <w:rFonts w:cs="Arial"/>
        </w:rPr>
        <w:t xml:space="preserve">s.  </w:t>
      </w:r>
    </w:p>
    <w:p w14:paraId="478E5A58" w14:textId="77777777" w:rsidR="00364665" w:rsidRDefault="00364665" w:rsidP="00364665">
      <w:pPr>
        <w:rPr>
          <w:rFonts w:cs="Arial"/>
        </w:rPr>
      </w:pPr>
    </w:p>
    <w:p w14:paraId="3B2CADDF" w14:textId="77777777" w:rsidR="00364665" w:rsidRPr="003B3CFC" w:rsidRDefault="00364665" w:rsidP="00364665">
      <w:pPr>
        <w:rPr>
          <w:rFonts w:cs="Arial"/>
        </w:rPr>
      </w:pPr>
    </w:p>
    <w:p w14:paraId="3C171DED" w14:textId="77777777" w:rsidR="00364665" w:rsidRPr="00756DE3" w:rsidRDefault="00364665" w:rsidP="00364665">
      <w:pPr>
        <w:ind w:left="360"/>
        <w:jc w:val="center"/>
        <w:rPr>
          <w:rFonts w:cs="Arial"/>
          <w:b/>
          <w:bCs/>
          <w:u w:val="single"/>
        </w:rPr>
      </w:pPr>
      <w:r w:rsidRPr="003C2177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.  </w:t>
      </w:r>
      <w:r w:rsidRPr="00E0639D">
        <w:rPr>
          <w:rFonts w:cs="Arial"/>
          <w:b/>
          <w:bCs/>
          <w:u w:val="single"/>
        </w:rPr>
        <w:t xml:space="preserve">Behavioral Health </w:t>
      </w:r>
      <w:r w:rsidRPr="000D6D40">
        <w:rPr>
          <w:rFonts w:cs="Arial"/>
          <w:b/>
          <w:bCs/>
          <w:u w:val="single"/>
        </w:rPr>
        <w:t>Provider</w:t>
      </w:r>
      <w:r w:rsidRPr="003C2177">
        <w:rPr>
          <w:rFonts w:cs="Arial"/>
          <w:b/>
          <w:bCs/>
          <w:u w:val="single"/>
        </w:rPr>
        <w:t xml:space="preserve"> Information</w:t>
      </w:r>
    </w:p>
    <w:p w14:paraId="5DE3E5BC" w14:textId="77777777" w:rsidR="00364665" w:rsidRPr="003B3CFC" w:rsidRDefault="00364665" w:rsidP="00EE2026">
      <w:pPr>
        <w:numPr>
          <w:ilvl w:val="0"/>
          <w:numId w:val="3"/>
        </w:numPr>
        <w:spacing w:before="240" w:after="120"/>
        <w:ind w:left="634"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>Provider</w:t>
      </w:r>
      <w:r>
        <w:rPr>
          <w:rFonts w:eastAsiaTheme="minorEastAsia" w:cs="Arial"/>
          <w:b/>
          <w:bCs/>
          <w:kern w:val="18"/>
        </w:rPr>
        <w:t xml:space="preserve"> type and license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information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i/>
          <w:iCs/>
          <w:kern w:val="18"/>
          <w:sz w:val="20"/>
          <w:szCs w:val="20"/>
        </w:rPr>
        <w:t>c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heck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all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pplicable provider type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list license numbers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 below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:</w:t>
      </w:r>
      <w:r w:rsidRPr="00E0639D">
        <w:rPr>
          <w:rFonts w:eastAsiaTheme="minorEastAsia" w:cs="Arial"/>
          <w:b/>
          <w:bCs/>
          <w:i/>
          <w:iCs/>
          <w:kern w:val="18"/>
          <w:sz w:val="20"/>
          <w:szCs w:val="20"/>
        </w:rPr>
        <w:t xml:space="preserve">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7"/>
        <w:gridCol w:w="1506"/>
        <w:gridCol w:w="2254"/>
        <w:gridCol w:w="4678"/>
      </w:tblGrid>
      <w:tr w:rsidR="00364665" w14:paraId="1B173B0C" w14:textId="77777777" w:rsidTr="005D5A0E"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14:paraId="0AF158EF" w14:textId="77777777" w:rsidR="00364665" w:rsidRDefault="00364665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Provider name:</w:t>
            </w:r>
          </w:p>
        </w:tc>
        <w:tc>
          <w:tcPr>
            <w:tcW w:w="69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7ED710F" w14:textId="77777777" w:rsidR="00364665" w:rsidRDefault="000B1B56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</w:tr>
      <w:tr w:rsidR="00364665" w14:paraId="18EB6054" w14:textId="77777777" w:rsidTr="005D5A0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40F2BB" w14:textId="77777777" w:rsidR="00364665" w:rsidRPr="00E0639D" w:rsidRDefault="00364665" w:rsidP="005D5A0E">
            <w:pPr>
              <w:spacing w:before="120"/>
              <w:jc w:val="center"/>
              <w:rPr>
                <w:rFonts w:eastAsiaTheme="minorHAnsi" w:cs="Arial"/>
                <w:bCs/>
                <w:kern w:val="18"/>
                <w:sz w:val="20"/>
                <w:szCs w:val="20"/>
              </w:rPr>
            </w:pPr>
            <w:r w:rsidRPr="00E0639D">
              <w:rPr>
                <w:rFonts w:eastAsiaTheme="minorHAnsi" w:cs="Arial"/>
                <w:bCs/>
                <w:kern w:val="18"/>
                <w:sz w:val="20"/>
                <w:szCs w:val="20"/>
              </w:rPr>
              <w:t>(Check)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CD2B1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Provider Type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1B9337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License number(s)</w:t>
            </w:r>
          </w:p>
        </w:tc>
      </w:tr>
      <w:tr w:rsidR="00364665" w:rsidRPr="00C232E1" w14:paraId="2226EEF7" w14:textId="77777777" w:rsidTr="005D5A0E"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14:paraId="18DB2499" w14:textId="77777777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A97EDF">
              <w:rPr>
                <w:rFonts w:eastAsiaTheme="minorHAnsi" w:cs="Arial"/>
                <w:bCs/>
                <w:kern w:val="18"/>
              </w:rPr>
            </w:r>
            <w:r w:rsidR="00A97EDF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1"/>
          </w:p>
        </w:tc>
        <w:tc>
          <w:tcPr>
            <w:tcW w:w="37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17D042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 xml:space="preserve">Psychiatric </w:t>
            </w:r>
            <w:r>
              <w:rPr>
                <w:rFonts w:eastAsiaTheme="minorHAnsi" w:cs="Arial"/>
                <w:bCs/>
                <w:kern w:val="18"/>
              </w:rPr>
              <w:t>O</w:t>
            </w:r>
            <w:r w:rsidRPr="00756DE3">
              <w:rPr>
                <w:rFonts w:eastAsiaTheme="minorHAnsi" w:cs="Arial"/>
                <w:bCs/>
                <w:kern w:val="18"/>
              </w:rPr>
              <w:t>utpatient Clinic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9D432C" w14:textId="77777777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2"/>
          </w:p>
        </w:tc>
      </w:tr>
      <w:tr w:rsidR="00364665" w:rsidRPr="00C232E1" w14:paraId="16775EDB" w14:textId="77777777" w:rsidTr="005D5A0E">
        <w:tc>
          <w:tcPr>
            <w:tcW w:w="917" w:type="dxa"/>
            <w:shd w:val="clear" w:color="auto" w:fill="auto"/>
          </w:tcPr>
          <w:p w14:paraId="4AAA367F" w14:textId="77777777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A97EDF">
              <w:rPr>
                <w:rFonts w:eastAsiaTheme="minorHAnsi" w:cs="Arial"/>
                <w:bCs/>
                <w:kern w:val="18"/>
              </w:rPr>
            </w:r>
            <w:r w:rsidR="00A97EDF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3"/>
          </w:p>
        </w:tc>
        <w:tc>
          <w:tcPr>
            <w:tcW w:w="37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EF98BE3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>Partial Hospitalization Program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67876EE" w14:textId="77777777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4"/>
          </w:p>
        </w:tc>
      </w:tr>
      <w:tr w:rsidR="00364665" w:rsidRPr="00C232E1" w14:paraId="7794B774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7C7EBB97" w14:textId="77777777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A97EDF">
              <w:rPr>
                <w:rFonts w:eastAsiaTheme="minorHAnsi" w:cs="Arial"/>
                <w:bCs/>
                <w:kern w:val="18"/>
              </w:rPr>
            </w:r>
            <w:r w:rsidR="00A97EDF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5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F8D5D" w14:textId="77777777" w:rsidR="00364665" w:rsidRPr="008E5D64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Drug &amp; Alcohol Outpatient Clinic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0EE5DB" w14:textId="77777777" w:rsidR="00364665" w:rsidRPr="008E5D64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6"/>
          </w:p>
        </w:tc>
      </w:tr>
      <w:tr w:rsidR="00364665" w:rsidRPr="00C232E1" w14:paraId="16F10072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1F4EE67D" w14:textId="77777777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A97EDF">
              <w:rPr>
                <w:rFonts w:eastAsiaTheme="minorHAnsi" w:cs="Arial"/>
                <w:bCs/>
                <w:kern w:val="18"/>
              </w:rPr>
            </w:r>
            <w:r w:rsidR="00A97EDF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7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CFAF0" w14:textId="77777777" w:rsidR="00364665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Other</w:t>
            </w:r>
            <w:r>
              <w:rPr>
                <w:rFonts w:eastAsiaTheme="minorHAnsi" w:cs="Arial"/>
                <w:bCs/>
                <w:kern w:val="18"/>
              </w:rPr>
              <w:t xml:space="preserve"> 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(</w:t>
            </w:r>
            <w:r w:rsidRPr="00744F2F">
              <w:rPr>
                <w:rFonts w:eastAsiaTheme="minorHAnsi" w:cs="Arial"/>
                <w:bCs/>
                <w:i/>
                <w:iCs/>
                <w:kern w:val="18"/>
                <w:sz w:val="20"/>
                <w:szCs w:val="20"/>
              </w:rPr>
              <w:t>specify below) (applicable only to HealthChoices network providers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)</w:t>
            </w:r>
            <w:r w:rsidRPr="008E5D64">
              <w:rPr>
                <w:rFonts w:eastAsiaTheme="minorHAnsi" w:cs="Arial"/>
                <w:bCs/>
                <w:kern w:val="18"/>
              </w:rPr>
              <w:t xml:space="preserve"> </w:t>
            </w:r>
          </w:p>
          <w:p w14:paraId="0E63A581" w14:textId="77777777" w:rsidR="00364665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1FD0F0F3" w14:textId="77777777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2DB85EC3" w14:textId="77777777" w:rsidR="00364665" w:rsidRPr="008E5D64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18396E" w14:textId="77777777" w:rsidR="00364665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8"/>
            <w:r w:rsidR="000B1B56">
              <w:rPr>
                <w:rFonts w:eastAsiaTheme="minorHAnsi" w:cs="Arial"/>
                <w:bCs/>
                <w:kern w:val="18"/>
              </w:rPr>
              <w:t xml:space="preserve">  </w:t>
            </w:r>
            <w:r w:rsidR="000B1B56"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1B56"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 w:rsidR="000B1B56">
              <w:rPr>
                <w:rFonts w:eastAsiaTheme="minorHAnsi" w:cs="Arial"/>
                <w:bCs/>
                <w:kern w:val="18"/>
              </w:rPr>
            </w:r>
            <w:r w:rsidR="000B1B56">
              <w:rPr>
                <w:rFonts w:eastAsiaTheme="minorHAnsi" w:cs="Arial"/>
                <w:bCs/>
                <w:kern w:val="18"/>
              </w:rPr>
              <w:fldChar w:fldCharType="separate"/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noProof/>
                <w:kern w:val="18"/>
              </w:rPr>
              <w:t> </w:t>
            </w:r>
            <w:r w:rsidR="000B1B56"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5D5FFB97" w14:textId="77777777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4643A666" w14:textId="77777777" w:rsidR="000B1B56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  <w:p w14:paraId="2C536907" w14:textId="77777777" w:rsidR="000B1B56" w:rsidRPr="008E5D64" w:rsidRDefault="000B1B56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r>
              <w:rPr>
                <w:rFonts w:eastAsiaTheme="minorHAnsi" w:cs="Arial"/>
                <w:bCs/>
                <w:kern w:val="18"/>
              </w:rPr>
              <w:t xml:space="preserve">  </w:t>
            </w: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</w:p>
        </w:tc>
      </w:tr>
    </w:tbl>
    <w:p w14:paraId="36AAD328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527372C8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20746E9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5C3833D5" w14:textId="77777777" w:rsidR="00364665" w:rsidRPr="003B3CFC" w:rsidRDefault="00364665" w:rsidP="00EE2026">
      <w:pPr>
        <w:numPr>
          <w:ilvl w:val="0"/>
          <w:numId w:val="3"/>
        </w:numPr>
        <w:spacing w:before="240"/>
        <w:contextualSpacing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 xml:space="preserve">Contact </w:t>
      </w:r>
      <w:r>
        <w:rPr>
          <w:rFonts w:eastAsiaTheme="minorEastAsia" w:cs="Arial"/>
          <w:b/>
          <w:bCs/>
          <w:kern w:val="18"/>
        </w:rPr>
        <w:t>p</w:t>
      </w:r>
      <w:r w:rsidRPr="003B3CFC">
        <w:rPr>
          <w:rFonts w:eastAsiaTheme="minorEastAsia" w:cs="Arial"/>
          <w:b/>
          <w:bCs/>
          <w:kern w:val="18"/>
        </w:rPr>
        <w:t>erson</w:t>
      </w:r>
      <w:r>
        <w:rPr>
          <w:rFonts w:eastAsiaTheme="minorEastAsia" w:cs="Arial"/>
          <w:b/>
          <w:bCs/>
          <w:kern w:val="18"/>
        </w:rPr>
        <w:t>’s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n</w:t>
      </w:r>
      <w:r w:rsidRPr="003B3CFC">
        <w:rPr>
          <w:rFonts w:eastAsiaTheme="minorEastAsia" w:cs="Arial"/>
          <w:b/>
          <w:bCs/>
          <w:kern w:val="18"/>
        </w:rPr>
        <w:t>ame</w:t>
      </w:r>
      <w:r>
        <w:rPr>
          <w:rFonts w:eastAsiaTheme="minorEastAsia" w:cs="Arial"/>
          <w:b/>
          <w:bCs/>
          <w:kern w:val="18"/>
        </w:rPr>
        <w:t>, phone number,</w:t>
      </w:r>
      <w:r w:rsidRPr="003B3CFC">
        <w:rPr>
          <w:rFonts w:eastAsiaTheme="minorEastAsia" w:cs="Arial"/>
          <w:b/>
          <w:bCs/>
          <w:kern w:val="18"/>
        </w:rPr>
        <w:t xml:space="preserve"> and </w:t>
      </w:r>
      <w:r>
        <w:rPr>
          <w:rFonts w:eastAsiaTheme="minorEastAsia" w:cs="Arial"/>
          <w:b/>
          <w:bCs/>
          <w:kern w:val="18"/>
        </w:rPr>
        <w:t>e</w:t>
      </w:r>
      <w:r w:rsidRPr="003B3CFC">
        <w:rPr>
          <w:rFonts w:eastAsiaTheme="minorEastAsia" w:cs="Arial"/>
          <w:b/>
          <w:bCs/>
          <w:kern w:val="18"/>
        </w:rPr>
        <w:t>mail</w:t>
      </w:r>
      <w:r>
        <w:rPr>
          <w:rFonts w:eastAsiaTheme="minorEastAsia" w:cs="Arial"/>
          <w:b/>
          <w:bCs/>
          <w:kern w:val="18"/>
        </w:rPr>
        <w:t xml:space="preserve"> address</w:t>
      </w:r>
      <w:r w:rsidRPr="003B3CFC">
        <w:rPr>
          <w:rFonts w:eastAsiaTheme="minorEastAsia" w:cs="Arial"/>
          <w:b/>
          <w:bCs/>
          <w:kern w:val="18"/>
        </w:rPr>
        <w:t>:</w:t>
      </w:r>
    </w:p>
    <w:p w14:paraId="73294E63" w14:textId="77777777" w:rsidR="00364665" w:rsidRPr="003B3CFC" w:rsidRDefault="00364665" w:rsidP="00364665">
      <w:pPr>
        <w:ind w:left="360"/>
        <w:rPr>
          <w:rFonts w:eastAsiaTheme="minorHAnsi" w:cs="Arial"/>
          <w:b/>
          <w:kern w:val="18"/>
        </w:rPr>
      </w:pPr>
    </w:p>
    <w:p w14:paraId="12B12E45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3248BBBF" w14:textId="77777777" w:rsidR="00364665" w:rsidRDefault="001066DA" w:rsidP="00364665">
      <w:pPr>
        <w:ind w:left="720"/>
        <w:rPr>
          <w:rFonts w:eastAsiaTheme="minorHAnsi" w:cs="Arial"/>
          <w:b/>
          <w:kern w:val="18"/>
        </w:rPr>
      </w:pPr>
      <w:r>
        <w:rPr>
          <w:rFonts w:eastAsiaTheme="minorHAnsi" w:cs="Arial"/>
          <w:b/>
          <w:kern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eastAsiaTheme="minorHAnsi" w:cs="Arial"/>
          <w:b/>
          <w:kern w:val="18"/>
        </w:rPr>
        <w:instrText xml:space="preserve"> FORMTEXT </w:instrText>
      </w:r>
      <w:r>
        <w:rPr>
          <w:rFonts w:eastAsiaTheme="minorHAnsi" w:cs="Arial"/>
          <w:b/>
          <w:kern w:val="18"/>
        </w:rPr>
      </w:r>
      <w:r>
        <w:rPr>
          <w:rFonts w:eastAsiaTheme="minorHAnsi" w:cs="Arial"/>
          <w:b/>
          <w:kern w:val="18"/>
        </w:rPr>
        <w:fldChar w:fldCharType="separate"/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kern w:val="18"/>
        </w:rPr>
        <w:fldChar w:fldCharType="end"/>
      </w:r>
      <w:bookmarkEnd w:id="9"/>
    </w:p>
    <w:p w14:paraId="2B576E72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5434E002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0B828957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29DB959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8058FAD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865BBEF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1E7A2BB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1E5AB0C9" w14:textId="77777777" w:rsidR="00364665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</w:rPr>
      </w:pPr>
      <w:r w:rsidRPr="002C40A3">
        <w:rPr>
          <w:rFonts w:eastAsiaTheme="minorEastAsia" w:cs="Arial"/>
          <w:b/>
          <w:bCs/>
          <w:kern w:val="18"/>
        </w:rPr>
        <w:t xml:space="preserve">Originating </w:t>
      </w:r>
      <w:r>
        <w:rPr>
          <w:rFonts w:eastAsiaTheme="minorEastAsia" w:cs="Arial"/>
          <w:b/>
          <w:bCs/>
          <w:kern w:val="18"/>
        </w:rPr>
        <w:t>s</w:t>
      </w:r>
      <w:r w:rsidRPr="002C40A3">
        <w:rPr>
          <w:rFonts w:eastAsiaTheme="minorEastAsia" w:cs="Arial"/>
          <w:b/>
          <w:bCs/>
          <w:kern w:val="18"/>
        </w:rPr>
        <w:t>ite</w:t>
      </w:r>
      <w:r>
        <w:rPr>
          <w:rFonts w:eastAsiaTheme="minorEastAsia" w:cs="Arial"/>
          <w:b/>
          <w:bCs/>
          <w:kern w:val="18"/>
        </w:rPr>
        <w:t xml:space="preserve">(s) and county(ies) served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(specify all </w:t>
      </w:r>
      <w:r>
        <w:rPr>
          <w:rFonts w:eastAsiaTheme="minorEastAsia" w:cs="Arial"/>
          <w:i/>
          <w:iCs/>
          <w:kern w:val="18"/>
          <w:sz w:val="20"/>
          <w:szCs w:val="20"/>
        </w:rPr>
        <w:t>originating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ite(s)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count</w:t>
      </w:r>
      <w:r>
        <w:rPr>
          <w:rFonts w:eastAsiaTheme="minorEastAsia" w:cs="Arial"/>
          <w:i/>
          <w:iCs/>
          <w:kern w:val="18"/>
          <w:sz w:val="20"/>
          <w:szCs w:val="20"/>
        </w:rPr>
        <w:t>y(ies) served below, add rows as needed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</w:t>
      </w:r>
      <w:r w:rsidRPr="00E0639D">
        <w:rPr>
          <w:rFonts w:eastAsiaTheme="minorEastAsia" w:cs="Arial"/>
          <w:kern w:val="18"/>
          <w:sz w:val="20"/>
          <w:szCs w:val="20"/>
        </w:rPr>
        <w:t>:</w:t>
      </w:r>
      <w:r>
        <w:rPr>
          <w:rFonts w:eastAsiaTheme="minorEastAsia" w:cs="Arial"/>
          <w:b/>
          <w:bCs/>
          <w:kern w:val="18"/>
        </w:rPr>
        <w:t xml:space="preserve"> </w:t>
      </w:r>
      <w:r w:rsidRPr="002C40A3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br/>
      </w:r>
    </w:p>
    <w:p w14:paraId="183CC220" w14:textId="77777777" w:rsidR="00364665" w:rsidRPr="00CB439C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2"/>
        <w:gridCol w:w="3858"/>
        <w:gridCol w:w="1980"/>
        <w:gridCol w:w="3325"/>
      </w:tblGrid>
      <w:tr w:rsidR="00364665" w14:paraId="73C3FA32" w14:textId="77777777" w:rsidTr="005D5A0E">
        <w:tc>
          <w:tcPr>
            <w:tcW w:w="462" w:type="dxa"/>
            <w:tcBorders>
              <w:bottom w:val="single" w:sz="12" w:space="0" w:color="auto"/>
            </w:tcBorders>
          </w:tcPr>
          <w:p w14:paraId="6DEFF474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#</w:t>
            </w:r>
          </w:p>
        </w:tc>
        <w:tc>
          <w:tcPr>
            <w:tcW w:w="3858" w:type="dxa"/>
            <w:tcBorders>
              <w:bottom w:val="single" w:sz="12" w:space="0" w:color="auto"/>
            </w:tcBorders>
          </w:tcPr>
          <w:p w14:paraId="2981F423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Originating Site Addres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7FAF10" w14:textId="77777777" w:rsidR="00364665" w:rsidRPr="008E5D64" w:rsidRDefault="00364665" w:rsidP="005D5A0E">
            <w:pPr>
              <w:jc w:val="center"/>
              <w:rPr>
                <w:rFonts w:eastAsiaTheme="minorHAnsi" w:cs="Arial"/>
                <w:b/>
                <w:kern w:val="18"/>
                <w:sz w:val="20"/>
                <w:szCs w:val="20"/>
              </w:rPr>
            </w:pPr>
            <w:r w:rsidRPr="008E5D64">
              <w:rPr>
                <w:rFonts w:eastAsiaTheme="minorHAnsi" w:cs="Arial"/>
                <w:b/>
                <w:kern w:val="18"/>
                <w:sz w:val="22"/>
                <w:szCs w:val="22"/>
              </w:rPr>
              <w:t>13-digit Provider PROMISe ID</w:t>
            </w:r>
          </w:p>
        </w:tc>
        <w:tc>
          <w:tcPr>
            <w:tcW w:w="3325" w:type="dxa"/>
            <w:tcBorders>
              <w:bottom w:val="single" w:sz="12" w:space="0" w:color="auto"/>
            </w:tcBorders>
          </w:tcPr>
          <w:p w14:paraId="326BFC8A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County(ies) Served </w:t>
            </w:r>
          </w:p>
        </w:tc>
      </w:tr>
      <w:tr w:rsidR="00364665" w:rsidRPr="00D0036D" w14:paraId="11FA0731" w14:textId="77777777" w:rsidTr="005D5A0E">
        <w:tc>
          <w:tcPr>
            <w:tcW w:w="462" w:type="dxa"/>
            <w:tcBorders>
              <w:top w:val="single" w:sz="12" w:space="0" w:color="auto"/>
            </w:tcBorders>
          </w:tcPr>
          <w:p w14:paraId="4062359E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 xml:space="preserve">1 </w:t>
            </w:r>
          </w:p>
        </w:tc>
        <w:tc>
          <w:tcPr>
            <w:tcW w:w="3858" w:type="dxa"/>
            <w:tcBorders>
              <w:top w:val="single" w:sz="12" w:space="0" w:color="auto"/>
            </w:tcBorders>
          </w:tcPr>
          <w:p w14:paraId="12AFC624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C512173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25" w:type="dxa"/>
            <w:tcBorders>
              <w:top w:val="single" w:sz="12" w:space="0" w:color="auto"/>
            </w:tcBorders>
          </w:tcPr>
          <w:p w14:paraId="4F7D38D4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2"/>
          </w:p>
        </w:tc>
      </w:tr>
      <w:tr w:rsidR="00364665" w:rsidRPr="00D0036D" w14:paraId="1DFD4B5C" w14:textId="77777777" w:rsidTr="005D5A0E">
        <w:tc>
          <w:tcPr>
            <w:tcW w:w="462" w:type="dxa"/>
          </w:tcPr>
          <w:p w14:paraId="3FF2A50A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5AB239FC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80" w:type="dxa"/>
          </w:tcPr>
          <w:p w14:paraId="02677216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25" w:type="dxa"/>
          </w:tcPr>
          <w:p w14:paraId="55905AEE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5"/>
          </w:p>
        </w:tc>
      </w:tr>
      <w:tr w:rsidR="00364665" w:rsidRPr="00D0036D" w14:paraId="751F7D5A" w14:textId="77777777" w:rsidTr="005D5A0E">
        <w:tc>
          <w:tcPr>
            <w:tcW w:w="462" w:type="dxa"/>
          </w:tcPr>
          <w:p w14:paraId="1940CC4F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65EABBE7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14:paraId="79377883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325" w:type="dxa"/>
          </w:tcPr>
          <w:p w14:paraId="6017337F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8"/>
          </w:p>
        </w:tc>
      </w:tr>
      <w:tr w:rsidR="00364665" w:rsidRPr="00D0036D" w14:paraId="23B37369" w14:textId="77777777" w:rsidTr="005D5A0E">
        <w:tc>
          <w:tcPr>
            <w:tcW w:w="462" w:type="dxa"/>
          </w:tcPr>
          <w:p w14:paraId="5418ED51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5B550D92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14:paraId="68F68F60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25" w:type="dxa"/>
          </w:tcPr>
          <w:p w14:paraId="55E740F2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1"/>
          </w:p>
        </w:tc>
      </w:tr>
      <w:tr w:rsidR="00364665" w:rsidRPr="00D0036D" w14:paraId="18E5E484" w14:textId="77777777" w:rsidTr="005D5A0E">
        <w:tc>
          <w:tcPr>
            <w:tcW w:w="462" w:type="dxa"/>
          </w:tcPr>
          <w:p w14:paraId="365F4169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5</w:t>
            </w:r>
          </w:p>
        </w:tc>
        <w:tc>
          <w:tcPr>
            <w:tcW w:w="3858" w:type="dxa"/>
          </w:tcPr>
          <w:p w14:paraId="7F5D30CF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352662F8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325" w:type="dxa"/>
          </w:tcPr>
          <w:p w14:paraId="1CAFA1FB" w14:textId="7777777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4"/>
          </w:p>
        </w:tc>
      </w:tr>
      <w:tr w:rsidR="00D708A5" w:rsidRPr="00D0036D" w14:paraId="20D72CEE" w14:textId="77777777" w:rsidTr="005D5A0E">
        <w:tc>
          <w:tcPr>
            <w:tcW w:w="462" w:type="dxa"/>
          </w:tcPr>
          <w:p w14:paraId="467C569F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6</w:t>
            </w:r>
          </w:p>
        </w:tc>
        <w:tc>
          <w:tcPr>
            <w:tcW w:w="3858" w:type="dxa"/>
          </w:tcPr>
          <w:p w14:paraId="2B13F438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78CD5BF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30F0CC37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42E784EB" w14:textId="77777777" w:rsidTr="005D5A0E">
        <w:tc>
          <w:tcPr>
            <w:tcW w:w="462" w:type="dxa"/>
          </w:tcPr>
          <w:p w14:paraId="79E35CDB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7</w:t>
            </w:r>
          </w:p>
        </w:tc>
        <w:tc>
          <w:tcPr>
            <w:tcW w:w="3858" w:type="dxa"/>
          </w:tcPr>
          <w:p w14:paraId="226E38D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9867C1E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3754951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32639254" w14:textId="77777777" w:rsidTr="005D5A0E">
        <w:tc>
          <w:tcPr>
            <w:tcW w:w="462" w:type="dxa"/>
          </w:tcPr>
          <w:p w14:paraId="46E2F9BF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8</w:t>
            </w:r>
          </w:p>
        </w:tc>
        <w:tc>
          <w:tcPr>
            <w:tcW w:w="3858" w:type="dxa"/>
          </w:tcPr>
          <w:p w14:paraId="0C93EE14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221390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6F9496A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5CC66A0B" w14:textId="77777777" w:rsidTr="005D5A0E">
        <w:tc>
          <w:tcPr>
            <w:tcW w:w="462" w:type="dxa"/>
          </w:tcPr>
          <w:p w14:paraId="30F17376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9</w:t>
            </w:r>
          </w:p>
        </w:tc>
        <w:tc>
          <w:tcPr>
            <w:tcW w:w="3858" w:type="dxa"/>
          </w:tcPr>
          <w:p w14:paraId="39E752A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A59BF61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600FE4B9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5AD8AADF" w14:textId="77777777" w:rsidTr="005D5A0E">
        <w:tc>
          <w:tcPr>
            <w:tcW w:w="462" w:type="dxa"/>
          </w:tcPr>
          <w:p w14:paraId="42DF03DC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10</w:t>
            </w:r>
          </w:p>
        </w:tc>
        <w:tc>
          <w:tcPr>
            <w:tcW w:w="3858" w:type="dxa"/>
          </w:tcPr>
          <w:p w14:paraId="00A3DCED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95F26F2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4265EA42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07004D34" w14:textId="77777777" w:rsidTr="005D5A0E">
        <w:tc>
          <w:tcPr>
            <w:tcW w:w="462" w:type="dxa"/>
          </w:tcPr>
          <w:p w14:paraId="45201AB5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11</w:t>
            </w:r>
          </w:p>
        </w:tc>
        <w:tc>
          <w:tcPr>
            <w:tcW w:w="3858" w:type="dxa"/>
          </w:tcPr>
          <w:p w14:paraId="7BAD6898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6927D10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7CD4B3BD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  <w:tr w:rsidR="00D708A5" w:rsidRPr="00D0036D" w14:paraId="0DA2F628" w14:textId="77777777" w:rsidTr="005D5A0E">
        <w:tc>
          <w:tcPr>
            <w:tcW w:w="462" w:type="dxa"/>
          </w:tcPr>
          <w:p w14:paraId="319E7AF7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12</w:t>
            </w:r>
          </w:p>
        </w:tc>
        <w:tc>
          <w:tcPr>
            <w:tcW w:w="3858" w:type="dxa"/>
          </w:tcPr>
          <w:p w14:paraId="27E01C9D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BB6866E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  <w:tc>
          <w:tcPr>
            <w:tcW w:w="3325" w:type="dxa"/>
          </w:tcPr>
          <w:p w14:paraId="04500A2C" w14:textId="77777777" w:rsidR="00D708A5" w:rsidRDefault="00D708A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</w:p>
        </w:tc>
      </w:tr>
    </w:tbl>
    <w:p w14:paraId="3FCA0A8A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450317D7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22B6666E" w14:textId="77777777" w:rsidR="00364665" w:rsidRPr="008E5D64" w:rsidRDefault="00364665" w:rsidP="00364665">
      <w:pPr>
        <w:ind w:firstLine="630"/>
        <w:rPr>
          <w:rFonts w:eastAsiaTheme="minorEastAsia" w:cs="Arial"/>
          <w:bCs/>
        </w:rPr>
      </w:pPr>
    </w:p>
    <w:p w14:paraId="4A843CD6" w14:textId="77777777" w:rsidR="00364665" w:rsidRPr="003B3CFC" w:rsidRDefault="00364665" w:rsidP="00364665">
      <w:pPr>
        <w:rPr>
          <w:rFonts w:eastAsiaTheme="minorEastAsia" w:cs="Arial"/>
          <w:b/>
          <w:bCs/>
        </w:rPr>
      </w:pPr>
    </w:p>
    <w:p w14:paraId="4E1EC465" w14:textId="77777777" w:rsidR="00364665" w:rsidRPr="00672FC0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>
        <w:rPr>
          <w:rFonts w:eastAsiaTheme="minorEastAsia" w:cs="Arial"/>
          <w:b/>
          <w:bCs/>
          <w:kern w:val="18"/>
        </w:rPr>
        <w:t xml:space="preserve">Name of </w:t>
      </w:r>
      <w:r w:rsidRPr="003B3CFC">
        <w:rPr>
          <w:rFonts w:eastAsiaTheme="minorEastAsia" w:cs="Arial"/>
          <w:b/>
          <w:bCs/>
          <w:kern w:val="18"/>
        </w:rPr>
        <w:t>BH-MCO</w:t>
      </w:r>
      <w:r>
        <w:rPr>
          <w:rFonts w:eastAsiaTheme="minorEastAsia" w:cs="Arial"/>
          <w:b/>
          <w:bCs/>
          <w:kern w:val="18"/>
        </w:rPr>
        <w:t>(s</w:t>
      </w:r>
      <w:r w:rsidRPr="000B0355">
        <w:rPr>
          <w:rFonts w:eastAsiaTheme="minorEastAsia" w:cs="Arial"/>
          <w:i/>
          <w:iCs/>
          <w:kern w:val="18"/>
        </w:rPr>
        <w:t xml:space="preserve">) </w:t>
      </w:r>
      <w:r w:rsidRPr="000B0355">
        <w:rPr>
          <w:rFonts w:eastAsiaTheme="minorEastAsia" w:cs="Arial"/>
          <w:i/>
          <w:iCs/>
          <w:kern w:val="18"/>
          <w:sz w:val="20"/>
          <w:szCs w:val="20"/>
        </w:rPr>
        <w:t>(applicable only to BH-MCO Network Providers):</w:t>
      </w:r>
    </w:p>
    <w:p w14:paraId="0D612AB0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63AF6D2A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5"/>
    </w:p>
    <w:p w14:paraId="5BFBCC2F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6"/>
    </w:p>
    <w:p w14:paraId="65D4FE70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7"/>
    </w:p>
    <w:p w14:paraId="373206F3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8"/>
    </w:p>
    <w:p w14:paraId="15416036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9"/>
    </w:p>
    <w:p w14:paraId="0814B97C" w14:textId="77777777" w:rsidR="00364665" w:rsidRPr="005C4F2A" w:rsidRDefault="001066DA" w:rsidP="000B1B56">
      <w:pPr>
        <w:ind w:left="720"/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30"/>
    </w:p>
    <w:p w14:paraId="1E1C709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441705BA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42437A0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1AC2C24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35262843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13E35B40" w14:textId="77777777" w:rsidR="00364665" w:rsidRPr="00672C83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 w:rsidRPr="00672C83">
        <w:rPr>
          <w:rFonts w:eastAsiaTheme="minorEastAsia" w:cs="Arial"/>
          <w:b/>
          <w:bCs/>
          <w:kern w:val="18"/>
        </w:rPr>
        <w:t>List the procedure codes of services that will be provided using telehealth</w:t>
      </w:r>
      <w:r w:rsidRPr="00672C83">
        <w:rPr>
          <w:rFonts w:eastAsiaTheme="minorEastAsia" w:cs="Arial"/>
          <w:kern w:val="18"/>
        </w:rPr>
        <w:t>:</w:t>
      </w:r>
      <w:r w:rsidRPr="00672C83">
        <w:rPr>
          <w:rFonts w:eastAsiaTheme="minorEastAsia" w:cs="Arial"/>
          <w:b/>
          <w:bCs/>
          <w:kern w:val="18"/>
        </w:rPr>
        <w:t xml:space="preserve"> </w:t>
      </w:r>
      <w:r w:rsidRPr="00672C83">
        <w:rPr>
          <w:rFonts w:eastAsiaTheme="minorEastAsia" w:cs="Arial"/>
          <w:b/>
          <w:bCs/>
          <w:kern w:val="18"/>
        </w:rPr>
        <w:br/>
      </w:r>
      <w:r w:rsidRPr="00672C83">
        <w:rPr>
          <w:rFonts w:eastAsiaTheme="minorEastAsia" w:cs="Arial"/>
          <w:kern w:val="18"/>
          <w:sz w:val="20"/>
          <w:szCs w:val="20"/>
        </w:rPr>
        <w:t>(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>Please see OMHSAS Bulletin</w:t>
      </w:r>
      <w:r w:rsidR="001716B5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 w:rsidR="00C01977">
        <w:rPr>
          <w:rFonts w:eastAsiaTheme="minorEastAsia" w:cs="Arial"/>
          <w:i/>
          <w:iCs/>
          <w:kern w:val="18"/>
          <w:sz w:val="20"/>
          <w:szCs w:val="20"/>
        </w:rPr>
        <w:t xml:space="preserve">OMHSAS-20-02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Attachment A for a list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of procedure codes for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services that can be delivered using telehealth in FFS.  BH-MCOs may allow additional services to be delivered using telehealth) </w:t>
      </w:r>
    </w:p>
    <w:p w14:paraId="14304F9D" w14:textId="77777777" w:rsidR="00364665" w:rsidRDefault="001066DA" w:rsidP="00364665">
      <w:pPr>
        <w:ind w:left="630"/>
        <w:contextualSpacing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>
        <w:rPr>
          <w:rFonts w:eastAsiaTheme="minorEastAsia" w:cs="Arial"/>
          <w:b/>
          <w:bCs/>
        </w:rPr>
        <w:instrText xml:space="preserve"> FORMTEXT </w:instrText>
      </w:r>
      <w:r>
        <w:rPr>
          <w:rFonts w:eastAsiaTheme="minorEastAsia" w:cs="Arial"/>
          <w:b/>
          <w:bCs/>
        </w:rPr>
      </w:r>
      <w:r>
        <w:rPr>
          <w:rFonts w:eastAsiaTheme="minorEastAsia" w:cs="Arial"/>
          <w:b/>
          <w:bCs/>
        </w:rPr>
        <w:fldChar w:fldCharType="separate"/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</w:rPr>
        <w:fldChar w:fldCharType="end"/>
      </w:r>
      <w:bookmarkEnd w:id="31"/>
    </w:p>
    <w:p w14:paraId="1C6AF7B4" w14:textId="77777777" w:rsidR="00364665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p w14:paraId="4EAD7AAC" w14:textId="77777777" w:rsidR="00364665" w:rsidRDefault="00364665" w:rsidP="00364665">
      <w:pPr>
        <w:spacing w:after="200" w:line="276" w:lineRule="auto"/>
        <w:rPr>
          <w:rFonts w:cs="Arial"/>
          <w:b/>
        </w:rPr>
      </w:pPr>
    </w:p>
    <w:p w14:paraId="704800DB" w14:textId="77777777" w:rsidR="00364665" w:rsidRDefault="00364665" w:rsidP="0036466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555D2BD" w14:textId="77777777" w:rsidR="00364665" w:rsidRPr="003B3CFC" w:rsidRDefault="00364665" w:rsidP="00364665">
      <w:pPr>
        <w:keepNext/>
        <w:keepLines/>
        <w:jc w:val="center"/>
        <w:rPr>
          <w:rFonts w:eastAsiaTheme="minorEastAsia" w:cs="Arial"/>
          <w:b/>
          <w:bCs/>
          <w:u w:val="single"/>
        </w:rPr>
      </w:pPr>
      <w:r w:rsidRPr="003B3CFC">
        <w:rPr>
          <w:rFonts w:cs="Arial"/>
          <w:b/>
        </w:rPr>
        <w:lastRenderedPageBreak/>
        <w:t xml:space="preserve"> </w:t>
      </w:r>
      <w:r>
        <w:rPr>
          <w:rFonts w:cs="Arial"/>
          <w:b/>
        </w:rPr>
        <w:t>II</w:t>
      </w:r>
      <w:r>
        <w:rPr>
          <w:rFonts w:cs="Arial"/>
        </w:rPr>
        <w:t xml:space="preserve">.  </w:t>
      </w:r>
      <w:r w:rsidRPr="003B3CFC">
        <w:rPr>
          <w:rFonts w:eastAsiaTheme="minorEastAsia" w:cs="Arial"/>
          <w:b/>
          <w:bCs/>
          <w:kern w:val="18"/>
          <w:u w:val="single"/>
        </w:rPr>
        <w:t>Statement of Compliance and Signature:</w:t>
      </w:r>
    </w:p>
    <w:p w14:paraId="188255D5" w14:textId="77777777" w:rsidR="00364665" w:rsidRPr="00744F2F" w:rsidRDefault="00364665" w:rsidP="00364665">
      <w:pPr>
        <w:keepNext/>
        <w:keepLines/>
        <w:jc w:val="center"/>
        <w:rPr>
          <w:rFonts w:eastAsiaTheme="minorEastAsia" w:cs="Arial"/>
          <w:i/>
          <w:iCs/>
          <w:sz w:val="20"/>
          <w:szCs w:val="20"/>
        </w:rPr>
      </w:pPr>
      <w:r w:rsidRPr="00744F2F">
        <w:rPr>
          <w:rFonts w:eastAsiaTheme="minorEastAsia" w:cs="Arial"/>
          <w:i/>
          <w:iCs/>
          <w:kern w:val="18"/>
          <w:sz w:val="20"/>
          <w:szCs w:val="20"/>
        </w:rPr>
        <w:t>(To be signed by the Authorized Representative of the Provider)</w:t>
      </w:r>
    </w:p>
    <w:p w14:paraId="5B23968E" w14:textId="77777777" w:rsidR="00364665" w:rsidRPr="003B3CFC" w:rsidRDefault="00364665" w:rsidP="00364665">
      <w:pPr>
        <w:keepNext/>
        <w:keepLines/>
        <w:jc w:val="center"/>
        <w:rPr>
          <w:rFonts w:cs="Arial"/>
        </w:rPr>
      </w:pPr>
    </w:p>
    <w:p w14:paraId="7F53BF0B" w14:textId="77777777" w:rsidR="00364665" w:rsidRPr="003B3CFC" w:rsidRDefault="00364665" w:rsidP="00364665">
      <w:pPr>
        <w:ind w:left="720"/>
        <w:rPr>
          <w:rFonts w:cs="Arial"/>
        </w:rPr>
      </w:pPr>
    </w:p>
    <w:p w14:paraId="4AD4F3B2" w14:textId="77777777" w:rsidR="00364665" w:rsidRPr="003B3CFC" w:rsidRDefault="00364665" w:rsidP="00364665">
      <w:pPr>
        <w:spacing w:line="276" w:lineRule="auto"/>
        <w:contextualSpacing/>
        <w:rPr>
          <w:rFonts w:cs="Arial"/>
        </w:rPr>
      </w:pPr>
      <w:r w:rsidRPr="00672C83">
        <w:t xml:space="preserve">I </w:t>
      </w:r>
      <w:r w:rsidRPr="00672C83">
        <w:rPr>
          <w:rFonts w:cs="Arial"/>
        </w:rPr>
        <w:t>understand behavioral</w:t>
      </w:r>
      <w:r>
        <w:rPr>
          <w:rFonts w:cs="Arial"/>
        </w:rPr>
        <w:t xml:space="preserve"> health </w:t>
      </w:r>
      <w:r w:rsidRPr="003B3CFC">
        <w:rPr>
          <w:rFonts w:cs="Arial"/>
        </w:rPr>
        <w:t xml:space="preserve">services </w:t>
      </w:r>
      <w:r>
        <w:rPr>
          <w:rFonts w:cs="Arial"/>
        </w:rPr>
        <w:t xml:space="preserve">using </w:t>
      </w:r>
      <w:r>
        <w:t xml:space="preserve">telehealth can be provided </w:t>
      </w:r>
      <w:r w:rsidRPr="003B3CFC">
        <w:rPr>
          <w:rFonts w:cs="Arial"/>
        </w:rPr>
        <w:t xml:space="preserve">only </w:t>
      </w:r>
      <w:r>
        <w:rPr>
          <w:rFonts w:cs="Arial"/>
        </w:rPr>
        <w:t xml:space="preserve">after approval </w:t>
      </w:r>
      <w:r w:rsidRPr="003B3CFC">
        <w:rPr>
          <w:rFonts w:cs="Arial"/>
        </w:rPr>
        <w:t>of this attestation</w:t>
      </w:r>
      <w:r>
        <w:rPr>
          <w:rFonts w:cs="Arial"/>
        </w:rPr>
        <w:t xml:space="preserve"> form by</w:t>
      </w:r>
      <w:r w:rsidRPr="003B3CFC">
        <w:rPr>
          <w:rFonts w:cs="Arial"/>
        </w:rPr>
        <w:t xml:space="preserve"> OMHSAS</w:t>
      </w:r>
      <w:r>
        <w:rPr>
          <w:rFonts w:cs="Arial"/>
        </w:rPr>
        <w:t xml:space="preserve">.  </w:t>
      </w:r>
      <w:r w:rsidRPr="003B3CFC">
        <w:rPr>
          <w:rFonts w:cs="Arial"/>
        </w:rPr>
        <w:t xml:space="preserve">I also understand that telehealth programs are subject to </w:t>
      </w:r>
      <w:r>
        <w:rPr>
          <w:rFonts w:cs="Arial"/>
        </w:rPr>
        <w:t xml:space="preserve">monitoring </w:t>
      </w:r>
      <w:r w:rsidRPr="003B3CFC">
        <w:rPr>
          <w:rFonts w:cs="Arial"/>
        </w:rPr>
        <w:t>review</w:t>
      </w:r>
      <w:r>
        <w:rPr>
          <w:rFonts w:cs="Arial"/>
        </w:rPr>
        <w:t>s</w:t>
      </w:r>
      <w:r w:rsidRPr="003B3CFC">
        <w:rPr>
          <w:rFonts w:cs="Arial"/>
        </w:rPr>
        <w:t xml:space="preserve"> as determined by OMHSAS</w:t>
      </w:r>
      <w:r>
        <w:rPr>
          <w:rFonts w:cs="Arial"/>
        </w:rPr>
        <w:t xml:space="preserve"> or</w:t>
      </w:r>
      <w:r w:rsidRPr="003B3CFC">
        <w:rPr>
          <w:rFonts w:cs="Arial"/>
        </w:rPr>
        <w:t xml:space="preserve"> BH-MCO</w:t>
      </w:r>
      <w:r>
        <w:rPr>
          <w:rFonts w:cs="Arial"/>
        </w:rPr>
        <w:t>s</w:t>
      </w:r>
      <w:r w:rsidRPr="003B3CFC">
        <w:rPr>
          <w:rFonts w:cs="Arial"/>
        </w:rPr>
        <w:t xml:space="preserve"> for the purpose of continuing authorization</w:t>
      </w:r>
      <w:r>
        <w:rPr>
          <w:rFonts w:cs="Arial"/>
        </w:rPr>
        <w:t xml:space="preserve"> to utilize telehealth.  </w:t>
      </w:r>
    </w:p>
    <w:p w14:paraId="6695C050" w14:textId="77777777" w:rsidR="00364665" w:rsidRPr="003B3CFC" w:rsidRDefault="00364665" w:rsidP="00364665">
      <w:pPr>
        <w:spacing w:line="276" w:lineRule="auto"/>
        <w:ind w:left="720"/>
        <w:rPr>
          <w:rFonts w:cs="Arial"/>
        </w:rPr>
      </w:pPr>
    </w:p>
    <w:p w14:paraId="19FFB64D" w14:textId="77777777" w:rsidR="00364665" w:rsidRDefault="00364665" w:rsidP="00364665">
      <w:pPr>
        <w:keepNext/>
        <w:keepLines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I hereby attest that telehealth services provided by __</w:t>
      </w:r>
      <w:bookmarkStart w:id="32" w:name="_Hlk34040517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2"/>
      <w:bookmarkEnd w:id="33"/>
      <w:r w:rsidRPr="003B3CFC">
        <w:rPr>
          <w:rFonts w:eastAsiaTheme="minorEastAsia" w:cs="Arial"/>
          <w:kern w:val="18"/>
        </w:rPr>
        <w:t>_____</w:t>
      </w:r>
      <w:r>
        <w:rPr>
          <w:rFonts w:eastAsiaTheme="minorEastAsia" w:cs="Arial"/>
          <w:kern w:val="18"/>
        </w:rPr>
        <w:t>_____________</w:t>
      </w:r>
    </w:p>
    <w:p w14:paraId="02015768" w14:textId="77777777" w:rsidR="00364665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  <w:kern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</w:t>
      </w:r>
      <w:r w:rsidRPr="00A1111E">
        <w:rPr>
          <w:i/>
          <w:iCs/>
          <w:sz w:val="16"/>
          <w:szCs w:val="16"/>
        </w:rPr>
        <w:t xml:space="preserve">print name </w:t>
      </w:r>
      <w:r w:rsidRPr="001F5FFC">
        <w:rPr>
          <w:i/>
          <w:iCs/>
          <w:sz w:val="16"/>
          <w:szCs w:val="16"/>
        </w:rPr>
        <w:t>of the</w:t>
      </w:r>
      <w:r>
        <w:rPr>
          <w:i/>
          <w:iCs/>
          <w:sz w:val="16"/>
          <w:szCs w:val="16"/>
        </w:rPr>
        <w:t xml:space="preserve"> provider</w:t>
      </w:r>
      <w:r w:rsidRPr="0017685E">
        <w:rPr>
          <w:i/>
          <w:iCs/>
          <w:sz w:val="16"/>
          <w:szCs w:val="16"/>
        </w:rPr>
        <w:t>)</w:t>
      </w:r>
    </w:p>
    <w:p w14:paraId="0882E370" w14:textId="77777777" w:rsidR="00364665" w:rsidRDefault="00364665" w:rsidP="00364665">
      <w:pPr>
        <w:keepNext/>
        <w:keepLines/>
        <w:spacing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will be in accordance with bulletin OMHSA</w:t>
      </w:r>
      <w:r w:rsidR="00C01977">
        <w:rPr>
          <w:rFonts w:eastAsiaTheme="minorEastAsia" w:cs="Arial"/>
          <w:kern w:val="18"/>
        </w:rPr>
        <w:t>S-20-02</w:t>
      </w:r>
      <w:r>
        <w:rPr>
          <w:rFonts w:eastAsiaTheme="minorEastAsia" w:cs="Arial"/>
          <w:kern w:val="18"/>
        </w:rPr>
        <w:t xml:space="preserve">.  </w:t>
      </w:r>
      <w:r w:rsidRPr="003B3CFC">
        <w:rPr>
          <w:rFonts w:eastAsiaTheme="minorEastAsia" w:cs="Arial"/>
          <w:kern w:val="18"/>
        </w:rPr>
        <w:t xml:space="preserve">All documentation required in this bulletin will be maintained and made available for review by </w:t>
      </w:r>
      <w:r>
        <w:rPr>
          <w:rFonts w:eastAsiaTheme="minorEastAsia" w:cs="Arial"/>
          <w:kern w:val="18"/>
        </w:rPr>
        <w:t>the OMHSAS and/or BH-MCOs</w:t>
      </w:r>
      <w:r w:rsidRPr="003B3CFC">
        <w:rPr>
          <w:rFonts w:eastAsiaTheme="minorEastAsia" w:cs="Arial"/>
          <w:kern w:val="18"/>
        </w:rPr>
        <w:t xml:space="preserve"> upon request</w:t>
      </w:r>
      <w:r>
        <w:rPr>
          <w:rFonts w:eastAsiaTheme="minorEastAsia" w:cs="Arial"/>
          <w:kern w:val="18"/>
        </w:rPr>
        <w:t xml:space="preserve">.  </w:t>
      </w:r>
    </w:p>
    <w:p w14:paraId="205BEB13" w14:textId="77777777" w:rsidR="00364665" w:rsidRPr="003B3CFC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</w:rPr>
      </w:pPr>
    </w:p>
    <w:p w14:paraId="015608E5" w14:textId="77777777" w:rsidR="00364665" w:rsidRPr="003B3CFC" w:rsidRDefault="00364665" w:rsidP="00364665">
      <w:pPr>
        <w:ind w:left="440"/>
        <w:rPr>
          <w:rFonts w:cs="Arial"/>
        </w:rPr>
      </w:pPr>
    </w:p>
    <w:p w14:paraId="5C9FEAFB" w14:textId="77777777" w:rsidR="00364665" w:rsidRPr="00E0639D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  <w:r>
        <w:rPr>
          <w:rFonts w:eastAsiaTheme="minorEastAsia" w:cs="Arial"/>
          <w:kern w:val="18"/>
        </w:rPr>
        <w:t>Provider’s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eastAsiaTheme="minorEastAsia" w:cs="Arial"/>
          <w:kern w:val="18"/>
        </w:rPr>
        <w:t xml:space="preserve">Authorized </w:t>
      </w:r>
      <w:r w:rsidRPr="003B3CFC">
        <w:rPr>
          <w:rFonts w:eastAsiaTheme="minorEastAsia" w:cs="Arial"/>
          <w:kern w:val="18"/>
        </w:rPr>
        <w:t xml:space="preserve">Representative </w:t>
      </w:r>
      <w:r>
        <w:rPr>
          <w:rFonts w:cs="Arial"/>
        </w:rPr>
        <w:t>Name:  _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</w:t>
      </w:r>
    </w:p>
    <w:p w14:paraId="7E0680B3" w14:textId="77777777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 xml:space="preserve">Provider’s </w:t>
      </w:r>
      <w:r w:rsidRPr="003B3CFC">
        <w:rPr>
          <w:rFonts w:eastAsiaTheme="minorEastAsia" w:cs="Arial"/>
          <w:kern w:val="18"/>
        </w:rPr>
        <w:t xml:space="preserve">Authorized Representative Signature:  </w:t>
      </w:r>
      <w:r>
        <w:rPr>
          <w:rFonts w:eastAsiaTheme="minorEastAsia" w:cs="Arial"/>
          <w:kern w:val="18"/>
        </w:rPr>
        <w:t>___</w:t>
      </w:r>
      <w:bookmarkStart w:id="34" w:name="_Hlk34040552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4"/>
      <w:r>
        <w:rPr>
          <w:rFonts w:eastAsiaTheme="minorEastAsia" w:cs="Arial"/>
          <w:kern w:val="18"/>
        </w:rPr>
        <w:t>________ Date</w:t>
      </w:r>
      <w:r w:rsidRPr="003B3CFC">
        <w:rPr>
          <w:rFonts w:eastAsiaTheme="minorEastAsia" w:cs="Arial"/>
          <w:kern w:val="18"/>
        </w:rPr>
        <w:t>:  _</w:t>
      </w:r>
      <w:r w:rsidR="005C4F2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C4F2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5C4F2A" w:rsidRPr="001066DA">
        <w:rPr>
          <w:rFonts w:eastAsiaTheme="minorEastAsia" w:cs="Arial"/>
          <w:kern w:val="18"/>
          <w:u w:val="single"/>
        </w:rPr>
      </w:r>
      <w:r w:rsidR="005C4F2A" w:rsidRPr="001066DA">
        <w:rPr>
          <w:rFonts w:eastAsiaTheme="minorEastAsia" w:cs="Arial"/>
          <w:kern w:val="18"/>
          <w:u w:val="single"/>
        </w:rPr>
        <w:fldChar w:fldCharType="separate"/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eastAsiaTheme="minorEastAsia" w:cs="Arial"/>
          <w:kern w:val="18"/>
        </w:rPr>
        <w:t>____</w:t>
      </w:r>
    </w:p>
    <w:p w14:paraId="5A845B19" w14:textId="77777777" w:rsidR="00364665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</w:p>
    <w:p w14:paraId="22A7A287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  <w:u w:val="single"/>
        </w:rPr>
      </w:pPr>
    </w:p>
    <w:p w14:paraId="1412E3B8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33B6D90B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08B1549D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</w:rPr>
      </w:pPr>
      <w:r>
        <w:rPr>
          <w:rFonts w:cs="Arial"/>
          <w:b/>
        </w:rPr>
        <w:t>III</w:t>
      </w:r>
      <w:r>
        <w:rPr>
          <w:rFonts w:cs="Arial"/>
          <w:b/>
          <w:bCs/>
        </w:rPr>
        <w:t xml:space="preserve">.  </w:t>
      </w:r>
      <w:r>
        <w:rPr>
          <w:rFonts w:eastAsiaTheme="minorEastAsia" w:cs="Arial"/>
          <w:b/>
          <w:kern w:val="18"/>
          <w:u w:val="single"/>
        </w:rPr>
        <w:t>OMHSAS Approva</w:t>
      </w:r>
      <w:r w:rsidRPr="00B11EAD">
        <w:rPr>
          <w:rFonts w:eastAsiaTheme="minorEastAsia" w:cs="Arial"/>
          <w:b/>
          <w:kern w:val="18"/>
          <w:u w:val="single"/>
        </w:rPr>
        <w:t>l</w:t>
      </w:r>
      <w:r w:rsidRPr="00E0639D">
        <w:rPr>
          <w:rFonts w:eastAsiaTheme="minorEastAsia" w:cs="Arial"/>
          <w:b/>
          <w:kern w:val="18"/>
        </w:rPr>
        <w:t xml:space="preserve"> </w:t>
      </w:r>
    </w:p>
    <w:p w14:paraId="1607C7CE" w14:textId="77777777" w:rsidR="00364665" w:rsidRPr="00E0639D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i/>
          <w:iCs/>
          <w:sz w:val="20"/>
          <w:szCs w:val="20"/>
        </w:rPr>
      </w:pP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>T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o be completed by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 xml:space="preserve"> OMHSAS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):</w:t>
      </w:r>
    </w:p>
    <w:p w14:paraId="4388E93A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eastAsiaTheme="minorHAnsi" w:cs="Arial"/>
          <w:kern w:val="18"/>
        </w:rPr>
      </w:pPr>
    </w:p>
    <w:p w14:paraId="7668232B" w14:textId="77777777" w:rsidR="00364665" w:rsidRDefault="00364665" w:rsidP="00364665">
      <w:pPr>
        <w:keepNext/>
        <w:spacing w:before="120" w:after="240"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This Attestation has been reviewed for completeness</w:t>
      </w:r>
      <w:r>
        <w:rPr>
          <w:rFonts w:eastAsiaTheme="minorEastAsia" w:cs="Arial"/>
          <w:kern w:val="18"/>
        </w:rPr>
        <w:t xml:space="preserve">.  The provider is authorized to deliver services using </w:t>
      </w:r>
      <w:r w:rsidRPr="003B3CFC">
        <w:rPr>
          <w:rFonts w:eastAsiaTheme="minorEastAsia" w:cs="Arial"/>
          <w:kern w:val="18"/>
        </w:rPr>
        <w:t>telehealth based upon the assurances made by this attestation</w:t>
      </w:r>
      <w:r>
        <w:rPr>
          <w:rFonts w:eastAsiaTheme="minorEastAsia" w:cs="Arial"/>
          <w:kern w:val="18"/>
        </w:rPr>
        <w:t xml:space="preserve">.  </w:t>
      </w:r>
    </w:p>
    <w:p w14:paraId="141A254E" w14:textId="77777777" w:rsidR="00364665" w:rsidRPr="00425A53" w:rsidRDefault="00364665" w:rsidP="00364665">
      <w:pPr>
        <w:keepNext/>
        <w:spacing w:before="120" w:after="240" w:line="276" w:lineRule="auto"/>
        <w:rPr>
          <w:rFonts w:cs="Arial"/>
        </w:rPr>
      </w:pPr>
      <w:r w:rsidRPr="00672C83">
        <w:rPr>
          <w:rFonts w:eastAsiaTheme="minorEastAsia" w:cs="Arial"/>
          <w:kern w:val="18"/>
        </w:rPr>
        <w:t>Please note that</w:t>
      </w:r>
      <w:r w:rsidRPr="00672C83">
        <w:t xml:space="preserve"> additional approval </w:t>
      </w:r>
      <w:r w:rsidRPr="00672C83">
        <w:rPr>
          <w:rFonts w:cs="Arial"/>
        </w:rPr>
        <w:t>to provide services using telehealth</w:t>
      </w:r>
      <w:r w:rsidRPr="00672C83">
        <w:t xml:space="preserve"> may be required by</w:t>
      </w:r>
      <w:r w:rsidRPr="00672C83">
        <w:rPr>
          <w:rFonts w:cs="Arial"/>
        </w:rPr>
        <w:t xml:space="preserve"> BH-MCOs for providers in their network</w:t>
      </w:r>
      <w:r>
        <w:rPr>
          <w:rFonts w:cs="Arial"/>
        </w:rPr>
        <w:t xml:space="preserve">.  </w:t>
      </w:r>
      <w:r w:rsidRPr="00672C83">
        <w:rPr>
          <w:rFonts w:cs="Arial"/>
        </w:rPr>
        <w:t xml:space="preserve"> </w:t>
      </w:r>
    </w:p>
    <w:p w14:paraId="4A15DE67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4401F0AE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197B2632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2474FD9E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cs="Arial"/>
        </w:rPr>
        <w:t>Name: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________</w:t>
      </w:r>
    </w:p>
    <w:p w14:paraId="37326BBE" w14:textId="77777777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Signature:  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______    Date:  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</w:t>
      </w:r>
      <w:r>
        <w:rPr>
          <w:rFonts w:eastAsiaTheme="minorEastAsia" w:cs="Arial"/>
          <w:kern w:val="18"/>
        </w:rPr>
        <w:t>___</w:t>
      </w:r>
    </w:p>
    <w:p w14:paraId="245C2D98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7F4DE453" w14:textId="77777777" w:rsidR="00364665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6A3D48A0" w14:textId="77777777" w:rsidR="00364665" w:rsidRPr="00936591" w:rsidRDefault="00364665" w:rsidP="00364665">
      <w:pPr>
        <w:rPr>
          <w:rFonts w:cs="Arial"/>
        </w:rPr>
      </w:pPr>
    </w:p>
    <w:p w14:paraId="4C18015C" w14:textId="77777777" w:rsidR="009F3E1B" w:rsidRPr="006A6AA7" w:rsidRDefault="009F3E1B" w:rsidP="00DA1A27">
      <w:pPr>
        <w:keepNext/>
        <w:tabs>
          <w:tab w:val="left" w:pos="1560"/>
        </w:tabs>
        <w:spacing w:before="120" w:after="240"/>
        <w:rPr>
          <w:rFonts w:cs="Arial"/>
        </w:rPr>
      </w:pPr>
    </w:p>
    <w:sectPr w:rsidR="009F3E1B" w:rsidRPr="006A6AA7" w:rsidSect="00C82FCE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72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D6C1" w14:textId="77777777" w:rsidR="00A97EDF" w:rsidRDefault="00A97EDF">
      <w:r>
        <w:separator/>
      </w:r>
    </w:p>
  </w:endnote>
  <w:endnote w:type="continuationSeparator" w:id="0">
    <w:p w14:paraId="0502A597" w14:textId="77777777" w:rsidR="00A97EDF" w:rsidRDefault="00A9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83892"/>
      <w:docPartObj>
        <w:docPartGallery w:val="Page Numbers (Bottom of Page)"/>
        <w:docPartUnique/>
      </w:docPartObj>
    </w:sdtPr>
    <w:sdtEndPr/>
    <w:sdtContent>
      <w:p w14:paraId="751D8682" w14:textId="77777777" w:rsidR="00740507" w:rsidRDefault="00740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BE2097" w14:textId="77777777" w:rsidR="00740507" w:rsidRDefault="00740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5B03" w14:textId="77777777" w:rsidR="00740507" w:rsidRDefault="007405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7B591" wp14:editId="2AF5F9B6">
              <wp:simplePos x="0" y="0"/>
              <wp:positionH relativeFrom="margin">
                <wp:align>left</wp:align>
              </wp:positionH>
              <wp:positionV relativeFrom="paragraph">
                <wp:posOffset>-177275</wp:posOffset>
              </wp:positionV>
              <wp:extent cx="6450965" cy="593090"/>
              <wp:effectExtent l="0" t="0" r="26035" b="165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0965" cy="5930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FF8FB17" w14:textId="77777777" w:rsidR="00740507" w:rsidRPr="00F735FB" w:rsidRDefault="00740507" w:rsidP="004823AF">
                          <w:p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COMMENTS AND QUESTIONS REGARDING THIS BULLETIN SHOULD BE DIRECTED TO: </w:t>
                          </w:r>
                          <w:r w:rsidRPr="00F735FB">
                            <w:rPr>
                              <w:rFonts w:cs="Arial"/>
                              <w:sz w:val="22"/>
                              <w:szCs w:val="22"/>
                            </w:rPr>
                            <w:t>Office of Mental Health and Substance Abuse Services, Bureau of Policy, Planning &amp; Program Development, P.O. Box 2675, Harrisburg, PA 17105.  General Office Number 717-772-7900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DC584F0" w14:textId="77777777" w:rsidR="00740507" w:rsidRPr="00025DC3" w:rsidRDefault="00740507" w:rsidP="0019236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B5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13.95pt;width:507.95pt;height:46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" filled="f" strokeweight=".5pt">
              <v:textbox>
                <w:txbxContent>
                  <w:p w14:paraId="4FF8FB17" w14:textId="77777777" w:rsidR="00740507" w:rsidRPr="00F735FB" w:rsidRDefault="00740507" w:rsidP="004823AF">
                    <w:pPr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COMMENTS AND QUESTIONS REGARDING THIS BULLETIN SHOULD BE DIRECTED TO: </w:t>
                    </w:r>
                    <w:r w:rsidRPr="00F735FB">
                      <w:rPr>
                        <w:rFonts w:cs="Arial"/>
                        <w:sz w:val="22"/>
                        <w:szCs w:val="22"/>
                      </w:rPr>
                      <w:t>Office of Mental Health and Substance Abuse Services, Bureau of Policy, Planning &amp; Program Development, P.O. Box 2675, Harrisburg, PA 17105.  General Office Number 717-772-7900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>.</w:t>
                    </w: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1DC584F0" w14:textId="77777777" w:rsidR="00740507" w:rsidRPr="00025DC3" w:rsidRDefault="00740507" w:rsidP="00192365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37D4" w14:textId="77777777" w:rsidR="00A97EDF" w:rsidRDefault="00A97EDF">
      <w:r>
        <w:separator/>
      </w:r>
    </w:p>
  </w:footnote>
  <w:footnote w:type="continuationSeparator" w:id="0">
    <w:p w14:paraId="4C1F83C2" w14:textId="77777777" w:rsidR="00A97EDF" w:rsidRDefault="00A9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F6EA" w14:textId="77777777" w:rsidR="00740507" w:rsidRDefault="00740507" w:rsidP="00632C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E6DF0" w14:textId="77777777" w:rsidR="00740507" w:rsidRDefault="0074050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B422" w14:textId="77777777" w:rsidR="00740507" w:rsidRDefault="00740507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AEC"/>
    <w:multiLevelType w:val="hybridMultilevel"/>
    <w:tmpl w:val="0EF429EC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BA301D"/>
    <w:multiLevelType w:val="multilevel"/>
    <w:tmpl w:val="C7FCAA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5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6">
      <w:start w:val="1"/>
      <w:numFmt w:val="bullet"/>
      <w:pStyle w:val="Table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B23ABA"/>
    <w:multiLevelType w:val="hybridMultilevel"/>
    <w:tmpl w:val="55B6A8F4"/>
    <w:lvl w:ilvl="0" w:tplc="CB5AE5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A45"/>
    <w:multiLevelType w:val="hybridMultilevel"/>
    <w:tmpl w:val="23AE42B8"/>
    <w:lvl w:ilvl="0" w:tplc="07A21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066"/>
    <w:multiLevelType w:val="hybridMultilevel"/>
    <w:tmpl w:val="0B9A58B2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3570598"/>
    <w:multiLevelType w:val="hybridMultilevel"/>
    <w:tmpl w:val="884439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6092447"/>
    <w:multiLevelType w:val="hybridMultilevel"/>
    <w:tmpl w:val="89F4FA0C"/>
    <w:lvl w:ilvl="0" w:tplc="B54CA7BC">
      <w:start w:val="1"/>
      <w:numFmt w:val="lowerLetter"/>
      <w:lvlText w:val="%1."/>
      <w:lvlJc w:val="left"/>
      <w:pPr>
        <w:ind w:left="1188" w:hanging="468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F4C6A"/>
    <w:multiLevelType w:val="hybridMultilevel"/>
    <w:tmpl w:val="864EFC12"/>
    <w:lvl w:ilvl="0" w:tplc="D7F67F12">
      <w:start w:val="1"/>
      <w:numFmt w:val="lowerLetter"/>
      <w:lvlText w:val="%1."/>
      <w:lvlJc w:val="left"/>
      <w:pPr>
        <w:ind w:left="630" w:hanging="360"/>
      </w:pPr>
      <w:rPr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MM4ZaHP9hjNfPM1ZPQVYKgmUX4gVWNnU69PXNOXyeyNse0fjUc18/FCtTM2Q/KvJwQOCPGR3xacD7bJAwv/g==" w:salt="ZUhX1jv6gDK8ub8oBzC1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F"/>
    <w:rsid w:val="00001BA3"/>
    <w:rsid w:val="000026F0"/>
    <w:rsid w:val="000032F8"/>
    <w:rsid w:val="000063FF"/>
    <w:rsid w:val="00006DBA"/>
    <w:rsid w:val="000078BE"/>
    <w:rsid w:val="00012B28"/>
    <w:rsid w:val="000159E2"/>
    <w:rsid w:val="00020D11"/>
    <w:rsid w:val="00021C8C"/>
    <w:rsid w:val="00024A06"/>
    <w:rsid w:val="00036094"/>
    <w:rsid w:val="00036C46"/>
    <w:rsid w:val="0003796A"/>
    <w:rsid w:val="0004013F"/>
    <w:rsid w:val="00040737"/>
    <w:rsid w:val="000411B0"/>
    <w:rsid w:val="000454F9"/>
    <w:rsid w:val="00047CB0"/>
    <w:rsid w:val="00047DCE"/>
    <w:rsid w:val="00051CFD"/>
    <w:rsid w:val="00053A8D"/>
    <w:rsid w:val="00055448"/>
    <w:rsid w:val="00056D3C"/>
    <w:rsid w:val="00060013"/>
    <w:rsid w:val="0006254E"/>
    <w:rsid w:val="000642F9"/>
    <w:rsid w:val="00065FAE"/>
    <w:rsid w:val="00066262"/>
    <w:rsid w:val="0006759B"/>
    <w:rsid w:val="000725FD"/>
    <w:rsid w:val="00073A97"/>
    <w:rsid w:val="00075288"/>
    <w:rsid w:val="00075DFD"/>
    <w:rsid w:val="00077BAF"/>
    <w:rsid w:val="00080D86"/>
    <w:rsid w:val="00081194"/>
    <w:rsid w:val="000844F5"/>
    <w:rsid w:val="00084762"/>
    <w:rsid w:val="000851F7"/>
    <w:rsid w:val="00087DB7"/>
    <w:rsid w:val="00092B7F"/>
    <w:rsid w:val="00094416"/>
    <w:rsid w:val="0009442C"/>
    <w:rsid w:val="00097967"/>
    <w:rsid w:val="000A358A"/>
    <w:rsid w:val="000A3EAB"/>
    <w:rsid w:val="000A4544"/>
    <w:rsid w:val="000A5C84"/>
    <w:rsid w:val="000B068C"/>
    <w:rsid w:val="000B08E1"/>
    <w:rsid w:val="000B0952"/>
    <w:rsid w:val="000B0C58"/>
    <w:rsid w:val="000B1B56"/>
    <w:rsid w:val="000B5FF0"/>
    <w:rsid w:val="000B6E0B"/>
    <w:rsid w:val="000B6E50"/>
    <w:rsid w:val="000B7A9E"/>
    <w:rsid w:val="000C1CB1"/>
    <w:rsid w:val="000C2567"/>
    <w:rsid w:val="000C5600"/>
    <w:rsid w:val="000C7192"/>
    <w:rsid w:val="000D3958"/>
    <w:rsid w:val="000D57FE"/>
    <w:rsid w:val="000D7E7C"/>
    <w:rsid w:val="000E1A2A"/>
    <w:rsid w:val="000E459F"/>
    <w:rsid w:val="000F01E7"/>
    <w:rsid w:val="000F04BD"/>
    <w:rsid w:val="000F150C"/>
    <w:rsid w:val="000F179A"/>
    <w:rsid w:val="000F51D4"/>
    <w:rsid w:val="000F6243"/>
    <w:rsid w:val="001045EE"/>
    <w:rsid w:val="00104AF0"/>
    <w:rsid w:val="00105F19"/>
    <w:rsid w:val="0010616E"/>
    <w:rsid w:val="001066DA"/>
    <w:rsid w:val="00111CC1"/>
    <w:rsid w:val="00115BB5"/>
    <w:rsid w:val="00116FCF"/>
    <w:rsid w:val="0012408C"/>
    <w:rsid w:val="00124904"/>
    <w:rsid w:val="001279A9"/>
    <w:rsid w:val="0013554F"/>
    <w:rsid w:val="00135737"/>
    <w:rsid w:val="00135EA8"/>
    <w:rsid w:val="00136809"/>
    <w:rsid w:val="0013782A"/>
    <w:rsid w:val="001400B4"/>
    <w:rsid w:val="00140A2E"/>
    <w:rsid w:val="00145412"/>
    <w:rsid w:val="00145B42"/>
    <w:rsid w:val="00145DF1"/>
    <w:rsid w:val="001467F2"/>
    <w:rsid w:val="00150E96"/>
    <w:rsid w:val="00151E7E"/>
    <w:rsid w:val="00154AB6"/>
    <w:rsid w:val="00157D24"/>
    <w:rsid w:val="00164319"/>
    <w:rsid w:val="001655FD"/>
    <w:rsid w:val="00166782"/>
    <w:rsid w:val="00166A40"/>
    <w:rsid w:val="00167364"/>
    <w:rsid w:val="001716B5"/>
    <w:rsid w:val="00171E91"/>
    <w:rsid w:val="0017248A"/>
    <w:rsid w:val="00173306"/>
    <w:rsid w:val="00173556"/>
    <w:rsid w:val="00173A71"/>
    <w:rsid w:val="00173D86"/>
    <w:rsid w:val="00174A03"/>
    <w:rsid w:val="0017655C"/>
    <w:rsid w:val="001818B1"/>
    <w:rsid w:val="00183474"/>
    <w:rsid w:val="00184EDC"/>
    <w:rsid w:val="0018661C"/>
    <w:rsid w:val="00192365"/>
    <w:rsid w:val="00193214"/>
    <w:rsid w:val="00194CD5"/>
    <w:rsid w:val="001A45A6"/>
    <w:rsid w:val="001A5A8A"/>
    <w:rsid w:val="001B0AE7"/>
    <w:rsid w:val="001B0D9B"/>
    <w:rsid w:val="001B3A43"/>
    <w:rsid w:val="001B40A4"/>
    <w:rsid w:val="001B64E6"/>
    <w:rsid w:val="001B6B82"/>
    <w:rsid w:val="001B6F80"/>
    <w:rsid w:val="001B72F1"/>
    <w:rsid w:val="001C147D"/>
    <w:rsid w:val="001C4471"/>
    <w:rsid w:val="001C543E"/>
    <w:rsid w:val="001C754C"/>
    <w:rsid w:val="001C7D55"/>
    <w:rsid w:val="001D0A77"/>
    <w:rsid w:val="001D0DC6"/>
    <w:rsid w:val="001D4FE2"/>
    <w:rsid w:val="001E0D7F"/>
    <w:rsid w:val="001E14AC"/>
    <w:rsid w:val="001E54F3"/>
    <w:rsid w:val="001F0229"/>
    <w:rsid w:val="001F0D70"/>
    <w:rsid w:val="001F2107"/>
    <w:rsid w:val="00200A63"/>
    <w:rsid w:val="002077F3"/>
    <w:rsid w:val="00210769"/>
    <w:rsid w:val="00211D29"/>
    <w:rsid w:val="00214796"/>
    <w:rsid w:val="002202D5"/>
    <w:rsid w:val="002203DD"/>
    <w:rsid w:val="0022079C"/>
    <w:rsid w:val="00223BAB"/>
    <w:rsid w:val="002256F0"/>
    <w:rsid w:val="00226242"/>
    <w:rsid w:val="0023055B"/>
    <w:rsid w:val="002305BD"/>
    <w:rsid w:val="0023073A"/>
    <w:rsid w:val="00233B8C"/>
    <w:rsid w:val="00234405"/>
    <w:rsid w:val="00242EAD"/>
    <w:rsid w:val="0024561B"/>
    <w:rsid w:val="00250B78"/>
    <w:rsid w:val="00252BC3"/>
    <w:rsid w:val="00253554"/>
    <w:rsid w:val="00255E51"/>
    <w:rsid w:val="0025645B"/>
    <w:rsid w:val="00257188"/>
    <w:rsid w:val="00257AFE"/>
    <w:rsid w:val="00257C03"/>
    <w:rsid w:val="00261720"/>
    <w:rsid w:val="00264083"/>
    <w:rsid w:val="00264838"/>
    <w:rsid w:val="00265322"/>
    <w:rsid w:val="00267D95"/>
    <w:rsid w:val="002712B6"/>
    <w:rsid w:val="00274DBC"/>
    <w:rsid w:val="00277835"/>
    <w:rsid w:val="00281940"/>
    <w:rsid w:val="002825E5"/>
    <w:rsid w:val="00284356"/>
    <w:rsid w:val="00285FA9"/>
    <w:rsid w:val="002925C6"/>
    <w:rsid w:val="002936CC"/>
    <w:rsid w:val="002943F0"/>
    <w:rsid w:val="00294730"/>
    <w:rsid w:val="00294F82"/>
    <w:rsid w:val="002A1617"/>
    <w:rsid w:val="002A298C"/>
    <w:rsid w:val="002A5DFA"/>
    <w:rsid w:val="002A6CA0"/>
    <w:rsid w:val="002B06E0"/>
    <w:rsid w:val="002B24FC"/>
    <w:rsid w:val="002B37BA"/>
    <w:rsid w:val="002B49B9"/>
    <w:rsid w:val="002B6C91"/>
    <w:rsid w:val="002C065C"/>
    <w:rsid w:val="002C1031"/>
    <w:rsid w:val="002C16B2"/>
    <w:rsid w:val="002C79D3"/>
    <w:rsid w:val="002D0B75"/>
    <w:rsid w:val="002D32B4"/>
    <w:rsid w:val="002D5967"/>
    <w:rsid w:val="002E4CCD"/>
    <w:rsid w:val="002E607B"/>
    <w:rsid w:val="002E7B3F"/>
    <w:rsid w:val="002F56AD"/>
    <w:rsid w:val="0030329D"/>
    <w:rsid w:val="00311B47"/>
    <w:rsid w:val="00312CB9"/>
    <w:rsid w:val="003149AA"/>
    <w:rsid w:val="00314AC3"/>
    <w:rsid w:val="0031513C"/>
    <w:rsid w:val="00316421"/>
    <w:rsid w:val="003172CC"/>
    <w:rsid w:val="00323855"/>
    <w:rsid w:val="00325DE4"/>
    <w:rsid w:val="00330E6A"/>
    <w:rsid w:val="00330E79"/>
    <w:rsid w:val="00332C31"/>
    <w:rsid w:val="00333DFF"/>
    <w:rsid w:val="00337564"/>
    <w:rsid w:val="00342292"/>
    <w:rsid w:val="00344EDC"/>
    <w:rsid w:val="00345A3A"/>
    <w:rsid w:val="003535AD"/>
    <w:rsid w:val="00354569"/>
    <w:rsid w:val="00355E84"/>
    <w:rsid w:val="00360D65"/>
    <w:rsid w:val="00361692"/>
    <w:rsid w:val="00361747"/>
    <w:rsid w:val="00364665"/>
    <w:rsid w:val="003664AF"/>
    <w:rsid w:val="00366864"/>
    <w:rsid w:val="00371020"/>
    <w:rsid w:val="003712CC"/>
    <w:rsid w:val="003719AA"/>
    <w:rsid w:val="00371E01"/>
    <w:rsid w:val="00371EF7"/>
    <w:rsid w:val="00372B3E"/>
    <w:rsid w:val="00372C36"/>
    <w:rsid w:val="00373546"/>
    <w:rsid w:val="00380F67"/>
    <w:rsid w:val="00383E2A"/>
    <w:rsid w:val="0039026A"/>
    <w:rsid w:val="0039555C"/>
    <w:rsid w:val="00395F81"/>
    <w:rsid w:val="0039726A"/>
    <w:rsid w:val="003A0701"/>
    <w:rsid w:val="003A1C7C"/>
    <w:rsid w:val="003A2772"/>
    <w:rsid w:val="003A4BE8"/>
    <w:rsid w:val="003A4E35"/>
    <w:rsid w:val="003A534D"/>
    <w:rsid w:val="003B1412"/>
    <w:rsid w:val="003B1C51"/>
    <w:rsid w:val="003B3B62"/>
    <w:rsid w:val="003B495B"/>
    <w:rsid w:val="003B62B1"/>
    <w:rsid w:val="003C05C1"/>
    <w:rsid w:val="003C06E9"/>
    <w:rsid w:val="003C18C5"/>
    <w:rsid w:val="003C3C7C"/>
    <w:rsid w:val="003C45A6"/>
    <w:rsid w:val="003C4F3A"/>
    <w:rsid w:val="003C6CA0"/>
    <w:rsid w:val="003D0997"/>
    <w:rsid w:val="003D0EDD"/>
    <w:rsid w:val="003D2F0C"/>
    <w:rsid w:val="003D3D93"/>
    <w:rsid w:val="003D58C2"/>
    <w:rsid w:val="003D5B5A"/>
    <w:rsid w:val="003D608C"/>
    <w:rsid w:val="003D6764"/>
    <w:rsid w:val="003D7130"/>
    <w:rsid w:val="003E0AC4"/>
    <w:rsid w:val="003E57ED"/>
    <w:rsid w:val="003E7278"/>
    <w:rsid w:val="003E7BCD"/>
    <w:rsid w:val="003F0A34"/>
    <w:rsid w:val="00404710"/>
    <w:rsid w:val="00405DEF"/>
    <w:rsid w:val="0041047B"/>
    <w:rsid w:val="00410492"/>
    <w:rsid w:val="004111B3"/>
    <w:rsid w:val="00411659"/>
    <w:rsid w:val="00412AEE"/>
    <w:rsid w:val="0041305C"/>
    <w:rsid w:val="004131AB"/>
    <w:rsid w:val="00415370"/>
    <w:rsid w:val="00415DDF"/>
    <w:rsid w:val="00416D3E"/>
    <w:rsid w:val="004174FF"/>
    <w:rsid w:val="00421A44"/>
    <w:rsid w:val="00423E70"/>
    <w:rsid w:val="00425063"/>
    <w:rsid w:val="004325D4"/>
    <w:rsid w:val="0043371C"/>
    <w:rsid w:val="00434A51"/>
    <w:rsid w:val="00434C8C"/>
    <w:rsid w:val="004360DB"/>
    <w:rsid w:val="00442F3A"/>
    <w:rsid w:val="0044318E"/>
    <w:rsid w:val="004439C3"/>
    <w:rsid w:val="00446ACB"/>
    <w:rsid w:val="00447A7E"/>
    <w:rsid w:val="00450295"/>
    <w:rsid w:val="00451A48"/>
    <w:rsid w:val="00451A89"/>
    <w:rsid w:val="00451E9D"/>
    <w:rsid w:val="004530A9"/>
    <w:rsid w:val="00455873"/>
    <w:rsid w:val="004631CF"/>
    <w:rsid w:val="00463D31"/>
    <w:rsid w:val="00465B23"/>
    <w:rsid w:val="00466AF5"/>
    <w:rsid w:val="00470711"/>
    <w:rsid w:val="00473E91"/>
    <w:rsid w:val="00480833"/>
    <w:rsid w:val="004823AF"/>
    <w:rsid w:val="00482EE5"/>
    <w:rsid w:val="00487F89"/>
    <w:rsid w:val="00490ED2"/>
    <w:rsid w:val="0049107E"/>
    <w:rsid w:val="00496888"/>
    <w:rsid w:val="004A017F"/>
    <w:rsid w:val="004A59B5"/>
    <w:rsid w:val="004B2895"/>
    <w:rsid w:val="004B4076"/>
    <w:rsid w:val="004B73EB"/>
    <w:rsid w:val="004B7583"/>
    <w:rsid w:val="004B76CE"/>
    <w:rsid w:val="004B779B"/>
    <w:rsid w:val="004B77C4"/>
    <w:rsid w:val="004B7970"/>
    <w:rsid w:val="004C0DB9"/>
    <w:rsid w:val="004C1E2C"/>
    <w:rsid w:val="004C4769"/>
    <w:rsid w:val="004C5417"/>
    <w:rsid w:val="004C72D3"/>
    <w:rsid w:val="004C78E4"/>
    <w:rsid w:val="004D3E0E"/>
    <w:rsid w:val="004D56C7"/>
    <w:rsid w:val="004E1B3D"/>
    <w:rsid w:val="004E3068"/>
    <w:rsid w:val="004E53E5"/>
    <w:rsid w:val="004E6729"/>
    <w:rsid w:val="004E732E"/>
    <w:rsid w:val="004F27A1"/>
    <w:rsid w:val="004F5A36"/>
    <w:rsid w:val="004F74CD"/>
    <w:rsid w:val="00501146"/>
    <w:rsid w:val="005012CD"/>
    <w:rsid w:val="00503392"/>
    <w:rsid w:val="0050597E"/>
    <w:rsid w:val="00507061"/>
    <w:rsid w:val="00510AF8"/>
    <w:rsid w:val="00511A88"/>
    <w:rsid w:val="00511DDE"/>
    <w:rsid w:val="00513059"/>
    <w:rsid w:val="005148FF"/>
    <w:rsid w:val="00520295"/>
    <w:rsid w:val="00523216"/>
    <w:rsid w:val="005238A9"/>
    <w:rsid w:val="00523D4B"/>
    <w:rsid w:val="00525D55"/>
    <w:rsid w:val="005261AD"/>
    <w:rsid w:val="005265B6"/>
    <w:rsid w:val="00526DD6"/>
    <w:rsid w:val="00537949"/>
    <w:rsid w:val="005405C9"/>
    <w:rsid w:val="005412DF"/>
    <w:rsid w:val="0054409C"/>
    <w:rsid w:val="00545770"/>
    <w:rsid w:val="00557EAF"/>
    <w:rsid w:val="0056162D"/>
    <w:rsid w:val="00564B76"/>
    <w:rsid w:val="00567D81"/>
    <w:rsid w:val="00570522"/>
    <w:rsid w:val="00571C44"/>
    <w:rsid w:val="00573D91"/>
    <w:rsid w:val="00584686"/>
    <w:rsid w:val="00584943"/>
    <w:rsid w:val="00585FC3"/>
    <w:rsid w:val="00586BD3"/>
    <w:rsid w:val="00587D32"/>
    <w:rsid w:val="005903DF"/>
    <w:rsid w:val="00590E9E"/>
    <w:rsid w:val="00593A0E"/>
    <w:rsid w:val="00595282"/>
    <w:rsid w:val="0059649F"/>
    <w:rsid w:val="005A462B"/>
    <w:rsid w:val="005B0E82"/>
    <w:rsid w:val="005B1AB9"/>
    <w:rsid w:val="005B1EF4"/>
    <w:rsid w:val="005B57C5"/>
    <w:rsid w:val="005B697E"/>
    <w:rsid w:val="005B6DB1"/>
    <w:rsid w:val="005C1261"/>
    <w:rsid w:val="005C392F"/>
    <w:rsid w:val="005C4F2A"/>
    <w:rsid w:val="005D3DF1"/>
    <w:rsid w:val="005E26DE"/>
    <w:rsid w:val="005E36D6"/>
    <w:rsid w:val="005E4DBE"/>
    <w:rsid w:val="005F13A8"/>
    <w:rsid w:val="005F1DE9"/>
    <w:rsid w:val="005F28B4"/>
    <w:rsid w:val="005F353B"/>
    <w:rsid w:val="005F3C6F"/>
    <w:rsid w:val="005F5215"/>
    <w:rsid w:val="005F525C"/>
    <w:rsid w:val="00606D16"/>
    <w:rsid w:val="00610160"/>
    <w:rsid w:val="006116A2"/>
    <w:rsid w:val="00612D34"/>
    <w:rsid w:val="00613884"/>
    <w:rsid w:val="00613ED0"/>
    <w:rsid w:val="00614602"/>
    <w:rsid w:val="00616D6E"/>
    <w:rsid w:val="00620451"/>
    <w:rsid w:val="006224E0"/>
    <w:rsid w:val="006301C0"/>
    <w:rsid w:val="00630D45"/>
    <w:rsid w:val="00630F20"/>
    <w:rsid w:val="0063149E"/>
    <w:rsid w:val="00632CDA"/>
    <w:rsid w:val="006336D1"/>
    <w:rsid w:val="0063593A"/>
    <w:rsid w:val="00635C8D"/>
    <w:rsid w:val="0063609B"/>
    <w:rsid w:val="00637F20"/>
    <w:rsid w:val="006404AF"/>
    <w:rsid w:val="00641A7B"/>
    <w:rsid w:val="006420AD"/>
    <w:rsid w:val="00645617"/>
    <w:rsid w:val="006473A8"/>
    <w:rsid w:val="00651B0E"/>
    <w:rsid w:val="006526E8"/>
    <w:rsid w:val="00652C55"/>
    <w:rsid w:val="00652CF2"/>
    <w:rsid w:val="00655184"/>
    <w:rsid w:val="00656C60"/>
    <w:rsid w:val="0066076F"/>
    <w:rsid w:val="00661310"/>
    <w:rsid w:val="00662054"/>
    <w:rsid w:val="00662FE9"/>
    <w:rsid w:val="00664227"/>
    <w:rsid w:val="00664F32"/>
    <w:rsid w:val="006654E8"/>
    <w:rsid w:val="00671B53"/>
    <w:rsid w:val="00672E71"/>
    <w:rsid w:val="00675E69"/>
    <w:rsid w:val="00676B46"/>
    <w:rsid w:val="00676F58"/>
    <w:rsid w:val="00680BE1"/>
    <w:rsid w:val="0068315B"/>
    <w:rsid w:val="00683C25"/>
    <w:rsid w:val="00684022"/>
    <w:rsid w:val="0068552E"/>
    <w:rsid w:val="006865FE"/>
    <w:rsid w:val="00691B12"/>
    <w:rsid w:val="00692018"/>
    <w:rsid w:val="00693A1D"/>
    <w:rsid w:val="00694F7F"/>
    <w:rsid w:val="00695662"/>
    <w:rsid w:val="00695AC1"/>
    <w:rsid w:val="00695F99"/>
    <w:rsid w:val="006A15E1"/>
    <w:rsid w:val="006A28A2"/>
    <w:rsid w:val="006A38F7"/>
    <w:rsid w:val="006A400D"/>
    <w:rsid w:val="006A6996"/>
    <w:rsid w:val="006A6AA7"/>
    <w:rsid w:val="006A7764"/>
    <w:rsid w:val="006B0A59"/>
    <w:rsid w:val="006B12F4"/>
    <w:rsid w:val="006B2075"/>
    <w:rsid w:val="006B3920"/>
    <w:rsid w:val="006B41AB"/>
    <w:rsid w:val="006B48B7"/>
    <w:rsid w:val="006B5503"/>
    <w:rsid w:val="006B5657"/>
    <w:rsid w:val="006B6164"/>
    <w:rsid w:val="006C20B1"/>
    <w:rsid w:val="006C23A6"/>
    <w:rsid w:val="006C251C"/>
    <w:rsid w:val="006C25DA"/>
    <w:rsid w:val="006C65F6"/>
    <w:rsid w:val="006C7AFD"/>
    <w:rsid w:val="006D0904"/>
    <w:rsid w:val="006D2220"/>
    <w:rsid w:val="006D4675"/>
    <w:rsid w:val="006D54DF"/>
    <w:rsid w:val="006D5E61"/>
    <w:rsid w:val="006E108E"/>
    <w:rsid w:val="006E2118"/>
    <w:rsid w:val="006E3754"/>
    <w:rsid w:val="006E45F4"/>
    <w:rsid w:val="006F04B6"/>
    <w:rsid w:val="006F0F3E"/>
    <w:rsid w:val="006F64E7"/>
    <w:rsid w:val="00701F2F"/>
    <w:rsid w:val="0070493D"/>
    <w:rsid w:val="007058FC"/>
    <w:rsid w:val="00706A34"/>
    <w:rsid w:val="00714B75"/>
    <w:rsid w:val="00715880"/>
    <w:rsid w:val="00727D1C"/>
    <w:rsid w:val="00730407"/>
    <w:rsid w:val="007311CB"/>
    <w:rsid w:val="0073289A"/>
    <w:rsid w:val="00732E76"/>
    <w:rsid w:val="007341AB"/>
    <w:rsid w:val="00740507"/>
    <w:rsid w:val="00741ED8"/>
    <w:rsid w:val="0074258B"/>
    <w:rsid w:val="00743028"/>
    <w:rsid w:val="00744C6E"/>
    <w:rsid w:val="007454F3"/>
    <w:rsid w:val="00750617"/>
    <w:rsid w:val="00751860"/>
    <w:rsid w:val="00757E6C"/>
    <w:rsid w:val="007632DB"/>
    <w:rsid w:val="00763C96"/>
    <w:rsid w:val="00767196"/>
    <w:rsid w:val="00770C06"/>
    <w:rsid w:val="00770D3F"/>
    <w:rsid w:val="00773AFD"/>
    <w:rsid w:val="007749ED"/>
    <w:rsid w:val="00777CA4"/>
    <w:rsid w:val="0078041F"/>
    <w:rsid w:val="00782717"/>
    <w:rsid w:val="00784C8E"/>
    <w:rsid w:val="007873EB"/>
    <w:rsid w:val="0079205B"/>
    <w:rsid w:val="007930E7"/>
    <w:rsid w:val="007944E0"/>
    <w:rsid w:val="00794785"/>
    <w:rsid w:val="00794AC9"/>
    <w:rsid w:val="00795990"/>
    <w:rsid w:val="007A1DC0"/>
    <w:rsid w:val="007A2BC3"/>
    <w:rsid w:val="007A4B45"/>
    <w:rsid w:val="007A7A17"/>
    <w:rsid w:val="007B0258"/>
    <w:rsid w:val="007B0D46"/>
    <w:rsid w:val="007B46A4"/>
    <w:rsid w:val="007C060A"/>
    <w:rsid w:val="007C0E60"/>
    <w:rsid w:val="007C204B"/>
    <w:rsid w:val="007C2BB0"/>
    <w:rsid w:val="007C42EA"/>
    <w:rsid w:val="007C7172"/>
    <w:rsid w:val="007C7196"/>
    <w:rsid w:val="007C75A6"/>
    <w:rsid w:val="007C7E5F"/>
    <w:rsid w:val="007D3A70"/>
    <w:rsid w:val="007D688A"/>
    <w:rsid w:val="007D7CDC"/>
    <w:rsid w:val="007E05CE"/>
    <w:rsid w:val="007E1E20"/>
    <w:rsid w:val="007E2006"/>
    <w:rsid w:val="007E311B"/>
    <w:rsid w:val="007E3F52"/>
    <w:rsid w:val="007E4CA7"/>
    <w:rsid w:val="007F0357"/>
    <w:rsid w:val="007F1851"/>
    <w:rsid w:val="007F1C73"/>
    <w:rsid w:val="007F28D9"/>
    <w:rsid w:val="007F2B10"/>
    <w:rsid w:val="007F35BF"/>
    <w:rsid w:val="007F4219"/>
    <w:rsid w:val="00801FED"/>
    <w:rsid w:val="008032D3"/>
    <w:rsid w:val="00807B64"/>
    <w:rsid w:val="0081089A"/>
    <w:rsid w:val="00812C52"/>
    <w:rsid w:val="008160A2"/>
    <w:rsid w:val="00817587"/>
    <w:rsid w:val="00817ABA"/>
    <w:rsid w:val="00817B5B"/>
    <w:rsid w:val="00817EA2"/>
    <w:rsid w:val="00821D4A"/>
    <w:rsid w:val="00822BE7"/>
    <w:rsid w:val="008234E7"/>
    <w:rsid w:val="00824DFB"/>
    <w:rsid w:val="00825090"/>
    <w:rsid w:val="00827FED"/>
    <w:rsid w:val="00830ADA"/>
    <w:rsid w:val="00835AE4"/>
    <w:rsid w:val="008409C3"/>
    <w:rsid w:val="00840E57"/>
    <w:rsid w:val="00843FA9"/>
    <w:rsid w:val="008445E6"/>
    <w:rsid w:val="00844E49"/>
    <w:rsid w:val="00856163"/>
    <w:rsid w:val="00860BEF"/>
    <w:rsid w:val="008625AA"/>
    <w:rsid w:val="00864F8A"/>
    <w:rsid w:val="00870781"/>
    <w:rsid w:val="0088201C"/>
    <w:rsid w:val="00883110"/>
    <w:rsid w:val="00893263"/>
    <w:rsid w:val="008933A3"/>
    <w:rsid w:val="00894339"/>
    <w:rsid w:val="0089455D"/>
    <w:rsid w:val="008971FC"/>
    <w:rsid w:val="008A03D2"/>
    <w:rsid w:val="008A1BC3"/>
    <w:rsid w:val="008A45A9"/>
    <w:rsid w:val="008A5937"/>
    <w:rsid w:val="008A5F7A"/>
    <w:rsid w:val="008A7867"/>
    <w:rsid w:val="008B17CA"/>
    <w:rsid w:val="008B57CA"/>
    <w:rsid w:val="008B5EDC"/>
    <w:rsid w:val="008B6800"/>
    <w:rsid w:val="008C4E30"/>
    <w:rsid w:val="008C613D"/>
    <w:rsid w:val="008C617A"/>
    <w:rsid w:val="008C6B3C"/>
    <w:rsid w:val="008C7785"/>
    <w:rsid w:val="008D13BA"/>
    <w:rsid w:val="008D36D8"/>
    <w:rsid w:val="008D3E7A"/>
    <w:rsid w:val="008D4CB2"/>
    <w:rsid w:val="008E2304"/>
    <w:rsid w:val="008E4225"/>
    <w:rsid w:val="008E5C31"/>
    <w:rsid w:val="008E7780"/>
    <w:rsid w:val="008F0194"/>
    <w:rsid w:val="008F024B"/>
    <w:rsid w:val="008F027E"/>
    <w:rsid w:val="008F1132"/>
    <w:rsid w:val="008F285B"/>
    <w:rsid w:val="008F47AB"/>
    <w:rsid w:val="00901C39"/>
    <w:rsid w:val="009045D6"/>
    <w:rsid w:val="00906423"/>
    <w:rsid w:val="0090730F"/>
    <w:rsid w:val="00910A32"/>
    <w:rsid w:val="00910AF8"/>
    <w:rsid w:val="00911EB7"/>
    <w:rsid w:val="00912A5E"/>
    <w:rsid w:val="00914A5C"/>
    <w:rsid w:val="00921056"/>
    <w:rsid w:val="009217A3"/>
    <w:rsid w:val="009266A2"/>
    <w:rsid w:val="009268CA"/>
    <w:rsid w:val="00926F9A"/>
    <w:rsid w:val="00927645"/>
    <w:rsid w:val="009302D4"/>
    <w:rsid w:val="00931195"/>
    <w:rsid w:val="009324A4"/>
    <w:rsid w:val="009329A2"/>
    <w:rsid w:val="00933C47"/>
    <w:rsid w:val="00934993"/>
    <w:rsid w:val="009375D6"/>
    <w:rsid w:val="00940221"/>
    <w:rsid w:val="00940D59"/>
    <w:rsid w:val="00945EF0"/>
    <w:rsid w:val="009503E2"/>
    <w:rsid w:val="00953590"/>
    <w:rsid w:val="00957E54"/>
    <w:rsid w:val="00960E37"/>
    <w:rsid w:val="0096131E"/>
    <w:rsid w:val="0096337F"/>
    <w:rsid w:val="009654D0"/>
    <w:rsid w:val="00967ADC"/>
    <w:rsid w:val="009721F1"/>
    <w:rsid w:val="00972933"/>
    <w:rsid w:val="009741D9"/>
    <w:rsid w:val="0097457B"/>
    <w:rsid w:val="00974A40"/>
    <w:rsid w:val="009750CE"/>
    <w:rsid w:val="009762F0"/>
    <w:rsid w:val="00977EF3"/>
    <w:rsid w:val="00980E76"/>
    <w:rsid w:val="00982C46"/>
    <w:rsid w:val="009854E1"/>
    <w:rsid w:val="00990631"/>
    <w:rsid w:val="009910C6"/>
    <w:rsid w:val="00991507"/>
    <w:rsid w:val="0099383C"/>
    <w:rsid w:val="00995CAA"/>
    <w:rsid w:val="009A25F1"/>
    <w:rsid w:val="009A2BE6"/>
    <w:rsid w:val="009A4908"/>
    <w:rsid w:val="009A5F02"/>
    <w:rsid w:val="009B15B1"/>
    <w:rsid w:val="009B260F"/>
    <w:rsid w:val="009B2E4C"/>
    <w:rsid w:val="009B362E"/>
    <w:rsid w:val="009B3C5C"/>
    <w:rsid w:val="009B573C"/>
    <w:rsid w:val="009C1D1A"/>
    <w:rsid w:val="009C360C"/>
    <w:rsid w:val="009C39DC"/>
    <w:rsid w:val="009C3A43"/>
    <w:rsid w:val="009C5919"/>
    <w:rsid w:val="009C6407"/>
    <w:rsid w:val="009C6DF7"/>
    <w:rsid w:val="009D0719"/>
    <w:rsid w:val="009D3482"/>
    <w:rsid w:val="009D684D"/>
    <w:rsid w:val="009E01E7"/>
    <w:rsid w:val="009E046B"/>
    <w:rsid w:val="009E20E4"/>
    <w:rsid w:val="009E289D"/>
    <w:rsid w:val="009E3ED9"/>
    <w:rsid w:val="009E3FC0"/>
    <w:rsid w:val="009E50BB"/>
    <w:rsid w:val="009E7FFA"/>
    <w:rsid w:val="009F2277"/>
    <w:rsid w:val="009F34DD"/>
    <w:rsid w:val="009F3E1B"/>
    <w:rsid w:val="009F7FD0"/>
    <w:rsid w:val="00A00F56"/>
    <w:rsid w:val="00A0727B"/>
    <w:rsid w:val="00A10032"/>
    <w:rsid w:val="00A120B7"/>
    <w:rsid w:val="00A13FB0"/>
    <w:rsid w:val="00A14A64"/>
    <w:rsid w:val="00A15498"/>
    <w:rsid w:val="00A16955"/>
    <w:rsid w:val="00A16970"/>
    <w:rsid w:val="00A16D4C"/>
    <w:rsid w:val="00A2555C"/>
    <w:rsid w:val="00A27486"/>
    <w:rsid w:val="00A368D4"/>
    <w:rsid w:val="00A41194"/>
    <w:rsid w:val="00A44784"/>
    <w:rsid w:val="00A44D57"/>
    <w:rsid w:val="00A47A59"/>
    <w:rsid w:val="00A51657"/>
    <w:rsid w:val="00A54F26"/>
    <w:rsid w:val="00A557DA"/>
    <w:rsid w:val="00A5601C"/>
    <w:rsid w:val="00A56158"/>
    <w:rsid w:val="00A64584"/>
    <w:rsid w:val="00A6535C"/>
    <w:rsid w:val="00A65F00"/>
    <w:rsid w:val="00A67306"/>
    <w:rsid w:val="00A711BF"/>
    <w:rsid w:val="00A74433"/>
    <w:rsid w:val="00A74B60"/>
    <w:rsid w:val="00A758F4"/>
    <w:rsid w:val="00A766CF"/>
    <w:rsid w:val="00A76EDB"/>
    <w:rsid w:val="00A81352"/>
    <w:rsid w:val="00A840AD"/>
    <w:rsid w:val="00A84F92"/>
    <w:rsid w:val="00A862B5"/>
    <w:rsid w:val="00A866BF"/>
    <w:rsid w:val="00A90BC8"/>
    <w:rsid w:val="00A93AD1"/>
    <w:rsid w:val="00A94A31"/>
    <w:rsid w:val="00A94D06"/>
    <w:rsid w:val="00A96325"/>
    <w:rsid w:val="00A97119"/>
    <w:rsid w:val="00A97EDF"/>
    <w:rsid w:val="00AA49B2"/>
    <w:rsid w:val="00AA53AF"/>
    <w:rsid w:val="00AA6129"/>
    <w:rsid w:val="00AB09E1"/>
    <w:rsid w:val="00AB2F03"/>
    <w:rsid w:val="00AB310D"/>
    <w:rsid w:val="00AB53F0"/>
    <w:rsid w:val="00AB6800"/>
    <w:rsid w:val="00AC036D"/>
    <w:rsid w:val="00AC075F"/>
    <w:rsid w:val="00AC412A"/>
    <w:rsid w:val="00AC44AA"/>
    <w:rsid w:val="00AC547C"/>
    <w:rsid w:val="00AC5E68"/>
    <w:rsid w:val="00AC6F43"/>
    <w:rsid w:val="00AC7261"/>
    <w:rsid w:val="00AD3F23"/>
    <w:rsid w:val="00AD5830"/>
    <w:rsid w:val="00AD7A5F"/>
    <w:rsid w:val="00AE2FB0"/>
    <w:rsid w:val="00AE4AD3"/>
    <w:rsid w:val="00AE6F35"/>
    <w:rsid w:val="00AE7CE9"/>
    <w:rsid w:val="00AF0F33"/>
    <w:rsid w:val="00AF2220"/>
    <w:rsid w:val="00AF2C0B"/>
    <w:rsid w:val="00AF2F2B"/>
    <w:rsid w:val="00AF39FC"/>
    <w:rsid w:val="00AF5307"/>
    <w:rsid w:val="00AF56ED"/>
    <w:rsid w:val="00AF74D3"/>
    <w:rsid w:val="00B00F4B"/>
    <w:rsid w:val="00B04B01"/>
    <w:rsid w:val="00B05E68"/>
    <w:rsid w:val="00B12BC6"/>
    <w:rsid w:val="00B135AA"/>
    <w:rsid w:val="00B13820"/>
    <w:rsid w:val="00B17BE0"/>
    <w:rsid w:val="00B215DD"/>
    <w:rsid w:val="00B21AD6"/>
    <w:rsid w:val="00B245D9"/>
    <w:rsid w:val="00B24DC7"/>
    <w:rsid w:val="00B30F22"/>
    <w:rsid w:val="00B31FE2"/>
    <w:rsid w:val="00B35D71"/>
    <w:rsid w:val="00B361D0"/>
    <w:rsid w:val="00B36680"/>
    <w:rsid w:val="00B3730A"/>
    <w:rsid w:val="00B37A28"/>
    <w:rsid w:val="00B50895"/>
    <w:rsid w:val="00B51D9C"/>
    <w:rsid w:val="00B5504C"/>
    <w:rsid w:val="00B55F87"/>
    <w:rsid w:val="00B619F5"/>
    <w:rsid w:val="00B6319F"/>
    <w:rsid w:val="00B634ED"/>
    <w:rsid w:val="00B63F12"/>
    <w:rsid w:val="00B67002"/>
    <w:rsid w:val="00B7152E"/>
    <w:rsid w:val="00B721A2"/>
    <w:rsid w:val="00B74BD7"/>
    <w:rsid w:val="00B81745"/>
    <w:rsid w:val="00B82590"/>
    <w:rsid w:val="00B82B37"/>
    <w:rsid w:val="00B84839"/>
    <w:rsid w:val="00B85461"/>
    <w:rsid w:val="00B87CFA"/>
    <w:rsid w:val="00B92754"/>
    <w:rsid w:val="00B93793"/>
    <w:rsid w:val="00B96F2C"/>
    <w:rsid w:val="00B97C36"/>
    <w:rsid w:val="00BA23B9"/>
    <w:rsid w:val="00BA2487"/>
    <w:rsid w:val="00BA3684"/>
    <w:rsid w:val="00BA510C"/>
    <w:rsid w:val="00BA75AB"/>
    <w:rsid w:val="00BB36D2"/>
    <w:rsid w:val="00BB4188"/>
    <w:rsid w:val="00BB45DE"/>
    <w:rsid w:val="00BB49AA"/>
    <w:rsid w:val="00BB620F"/>
    <w:rsid w:val="00BC08FD"/>
    <w:rsid w:val="00BC2016"/>
    <w:rsid w:val="00BC46F1"/>
    <w:rsid w:val="00BC5F34"/>
    <w:rsid w:val="00BD0E88"/>
    <w:rsid w:val="00BD1CF2"/>
    <w:rsid w:val="00BD1EA6"/>
    <w:rsid w:val="00BD55F6"/>
    <w:rsid w:val="00BD73FB"/>
    <w:rsid w:val="00BE0EA2"/>
    <w:rsid w:val="00BE349D"/>
    <w:rsid w:val="00BE7A35"/>
    <w:rsid w:val="00BF5540"/>
    <w:rsid w:val="00BF62DA"/>
    <w:rsid w:val="00BF6F69"/>
    <w:rsid w:val="00C01977"/>
    <w:rsid w:val="00C06462"/>
    <w:rsid w:val="00C07535"/>
    <w:rsid w:val="00C07980"/>
    <w:rsid w:val="00C105CD"/>
    <w:rsid w:val="00C1111A"/>
    <w:rsid w:val="00C13AD8"/>
    <w:rsid w:val="00C1692B"/>
    <w:rsid w:val="00C17A4A"/>
    <w:rsid w:val="00C17C03"/>
    <w:rsid w:val="00C22287"/>
    <w:rsid w:val="00C243E9"/>
    <w:rsid w:val="00C24F3E"/>
    <w:rsid w:val="00C25E1D"/>
    <w:rsid w:val="00C26146"/>
    <w:rsid w:val="00C3040A"/>
    <w:rsid w:val="00C31F6F"/>
    <w:rsid w:val="00C3326F"/>
    <w:rsid w:val="00C34BF7"/>
    <w:rsid w:val="00C40D10"/>
    <w:rsid w:val="00C40F44"/>
    <w:rsid w:val="00C41325"/>
    <w:rsid w:val="00C42236"/>
    <w:rsid w:val="00C45E82"/>
    <w:rsid w:val="00C47937"/>
    <w:rsid w:val="00C50341"/>
    <w:rsid w:val="00C52913"/>
    <w:rsid w:val="00C52B71"/>
    <w:rsid w:val="00C54345"/>
    <w:rsid w:val="00C559C1"/>
    <w:rsid w:val="00C60BEA"/>
    <w:rsid w:val="00C64DD0"/>
    <w:rsid w:val="00C67820"/>
    <w:rsid w:val="00C67AB2"/>
    <w:rsid w:val="00C71B52"/>
    <w:rsid w:val="00C74F2E"/>
    <w:rsid w:val="00C778A4"/>
    <w:rsid w:val="00C82FCE"/>
    <w:rsid w:val="00C83209"/>
    <w:rsid w:val="00C84166"/>
    <w:rsid w:val="00C844A9"/>
    <w:rsid w:val="00C85C9F"/>
    <w:rsid w:val="00C86DD9"/>
    <w:rsid w:val="00C95A0B"/>
    <w:rsid w:val="00C96161"/>
    <w:rsid w:val="00C97DB4"/>
    <w:rsid w:val="00CA182F"/>
    <w:rsid w:val="00CA2640"/>
    <w:rsid w:val="00CA2771"/>
    <w:rsid w:val="00CA3976"/>
    <w:rsid w:val="00CA4F7A"/>
    <w:rsid w:val="00CB2429"/>
    <w:rsid w:val="00CB51C6"/>
    <w:rsid w:val="00CB5FC1"/>
    <w:rsid w:val="00CC0A7E"/>
    <w:rsid w:val="00CC2D22"/>
    <w:rsid w:val="00CC3669"/>
    <w:rsid w:val="00CD159A"/>
    <w:rsid w:val="00CD17FB"/>
    <w:rsid w:val="00CD2B55"/>
    <w:rsid w:val="00CD424F"/>
    <w:rsid w:val="00CD553D"/>
    <w:rsid w:val="00CD6FF9"/>
    <w:rsid w:val="00CE195B"/>
    <w:rsid w:val="00CE3D5C"/>
    <w:rsid w:val="00CE3E18"/>
    <w:rsid w:val="00CE6F94"/>
    <w:rsid w:val="00CF3FAD"/>
    <w:rsid w:val="00CF5AFE"/>
    <w:rsid w:val="00CF697D"/>
    <w:rsid w:val="00CF7306"/>
    <w:rsid w:val="00D00CFD"/>
    <w:rsid w:val="00D00FE4"/>
    <w:rsid w:val="00D03850"/>
    <w:rsid w:val="00D06716"/>
    <w:rsid w:val="00D07204"/>
    <w:rsid w:val="00D123BE"/>
    <w:rsid w:val="00D12474"/>
    <w:rsid w:val="00D2543A"/>
    <w:rsid w:val="00D25F41"/>
    <w:rsid w:val="00D26A47"/>
    <w:rsid w:val="00D30491"/>
    <w:rsid w:val="00D31232"/>
    <w:rsid w:val="00D3187A"/>
    <w:rsid w:val="00D32F2D"/>
    <w:rsid w:val="00D35FAB"/>
    <w:rsid w:val="00D3794C"/>
    <w:rsid w:val="00D37DCA"/>
    <w:rsid w:val="00D429D4"/>
    <w:rsid w:val="00D44951"/>
    <w:rsid w:val="00D44ECC"/>
    <w:rsid w:val="00D45192"/>
    <w:rsid w:val="00D47A70"/>
    <w:rsid w:val="00D53C62"/>
    <w:rsid w:val="00D55571"/>
    <w:rsid w:val="00D56636"/>
    <w:rsid w:val="00D5698C"/>
    <w:rsid w:val="00D64E97"/>
    <w:rsid w:val="00D66E89"/>
    <w:rsid w:val="00D708A5"/>
    <w:rsid w:val="00D73FEE"/>
    <w:rsid w:val="00D7464E"/>
    <w:rsid w:val="00D76360"/>
    <w:rsid w:val="00D76366"/>
    <w:rsid w:val="00D76A3C"/>
    <w:rsid w:val="00D77A8C"/>
    <w:rsid w:val="00D801A3"/>
    <w:rsid w:val="00D81C6F"/>
    <w:rsid w:val="00D82224"/>
    <w:rsid w:val="00D82B11"/>
    <w:rsid w:val="00D83E3C"/>
    <w:rsid w:val="00D84B07"/>
    <w:rsid w:val="00D860FB"/>
    <w:rsid w:val="00D874C5"/>
    <w:rsid w:val="00D90378"/>
    <w:rsid w:val="00D921A4"/>
    <w:rsid w:val="00D924B3"/>
    <w:rsid w:val="00D934B1"/>
    <w:rsid w:val="00DA04D8"/>
    <w:rsid w:val="00DA08B4"/>
    <w:rsid w:val="00DA1A27"/>
    <w:rsid w:val="00DA32AA"/>
    <w:rsid w:val="00DA4C85"/>
    <w:rsid w:val="00DB07EE"/>
    <w:rsid w:val="00DB1522"/>
    <w:rsid w:val="00DB153E"/>
    <w:rsid w:val="00DB3819"/>
    <w:rsid w:val="00DB53F1"/>
    <w:rsid w:val="00DC17B2"/>
    <w:rsid w:val="00DC5DD9"/>
    <w:rsid w:val="00DC6D62"/>
    <w:rsid w:val="00DC7E0C"/>
    <w:rsid w:val="00DD08F9"/>
    <w:rsid w:val="00DD2CC1"/>
    <w:rsid w:val="00DD61C9"/>
    <w:rsid w:val="00DD6C82"/>
    <w:rsid w:val="00DE1B72"/>
    <w:rsid w:val="00DE6BBE"/>
    <w:rsid w:val="00DE6CDB"/>
    <w:rsid w:val="00DF169D"/>
    <w:rsid w:val="00DF1C4D"/>
    <w:rsid w:val="00DF2C9D"/>
    <w:rsid w:val="00DF3C07"/>
    <w:rsid w:val="00DF4B4D"/>
    <w:rsid w:val="00DF6D82"/>
    <w:rsid w:val="00DF7194"/>
    <w:rsid w:val="00E01114"/>
    <w:rsid w:val="00E01474"/>
    <w:rsid w:val="00E05BBB"/>
    <w:rsid w:val="00E112A2"/>
    <w:rsid w:val="00E12C1A"/>
    <w:rsid w:val="00E12D15"/>
    <w:rsid w:val="00E1303B"/>
    <w:rsid w:val="00E1746E"/>
    <w:rsid w:val="00E17DE3"/>
    <w:rsid w:val="00E22049"/>
    <w:rsid w:val="00E229C4"/>
    <w:rsid w:val="00E247D9"/>
    <w:rsid w:val="00E27602"/>
    <w:rsid w:val="00E27C9B"/>
    <w:rsid w:val="00E31399"/>
    <w:rsid w:val="00E31F7C"/>
    <w:rsid w:val="00E33CEF"/>
    <w:rsid w:val="00E36D5D"/>
    <w:rsid w:val="00E4282C"/>
    <w:rsid w:val="00E475F7"/>
    <w:rsid w:val="00E63424"/>
    <w:rsid w:val="00E64EC1"/>
    <w:rsid w:val="00E6657B"/>
    <w:rsid w:val="00E70BD1"/>
    <w:rsid w:val="00E73748"/>
    <w:rsid w:val="00E76DBA"/>
    <w:rsid w:val="00E80147"/>
    <w:rsid w:val="00E831CC"/>
    <w:rsid w:val="00E87F3F"/>
    <w:rsid w:val="00E90819"/>
    <w:rsid w:val="00E9124F"/>
    <w:rsid w:val="00E926B0"/>
    <w:rsid w:val="00E946B0"/>
    <w:rsid w:val="00EA4F23"/>
    <w:rsid w:val="00EA7CC2"/>
    <w:rsid w:val="00EB0E03"/>
    <w:rsid w:val="00EB23C7"/>
    <w:rsid w:val="00EB279B"/>
    <w:rsid w:val="00EB2F68"/>
    <w:rsid w:val="00EB335E"/>
    <w:rsid w:val="00EB3FB0"/>
    <w:rsid w:val="00EB60AE"/>
    <w:rsid w:val="00EB60D0"/>
    <w:rsid w:val="00EC09E9"/>
    <w:rsid w:val="00EC63D2"/>
    <w:rsid w:val="00EC6835"/>
    <w:rsid w:val="00EC7250"/>
    <w:rsid w:val="00ED2D3C"/>
    <w:rsid w:val="00ED2F0C"/>
    <w:rsid w:val="00ED6F00"/>
    <w:rsid w:val="00ED7DDF"/>
    <w:rsid w:val="00EE18D6"/>
    <w:rsid w:val="00EE2026"/>
    <w:rsid w:val="00EE22B3"/>
    <w:rsid w:val="00EE3006"/>
    <w:rsid w:val="00EE3077"/>
    <w:rsid w:val="00EE3F7A"/>
    <w:rsid w:val="00EE45C7"/>
    <w:rsid w:val="00EE48FB"/>
    <w:rsid w:val="00EE48FC"/>
    <w:rsid w:val="00EE6A5D"/>
    <w:rsid w:val="00EE721B"/>
    <w:rsid w:val="00EE78B9"/>
    <w:rsid w:val="00EF01C5"/>
    <w:rsid w:val="00EF16FC"/>
    <w:rsid w:val="00EF26CA"/>
    <w:rsid w:val="00EF583C"/>
    <w:rsid w:val="00EF73F0"/>
    <w:rsid w:val="00F001A2"/>
    <w:rsid w:val="00F026D2"/>
    <w:rsid w:val="00F0484C"/>
    <w:rsid w:val="00F052DE"/>
    <w:rsid w:val="00F15388"/>
    <w:rsid w:val="00F157EA"/>
    <w:rsid w:val="00F17C0B"/>
    <w:rsid w:val="00F20992"/>
    <w:rsid w:val="00F23586"/>
    <w:rsid w:val="00F24FBE"/>
    <w:rsid w:val="00F25001"/>
    <w:rsid w:val="00F2754F"/>
    <w:rsid w:val="00F30081"/>
    <w:rsid w:val="00F31632"/>
    <w:rsid w:val="00F33D32"/>
    <w:rsid w:val="00F34210"/>
    <w:rsid w:val="00F363C5"/>
    <w:rsid w:val="00F37890"/>
    <w:rsid w:val="00F404B7"/>
    <w:rsid w:val="00F41E5F"/>
    <w:rsid w:val="00F421A8"/>
    <w:rsid w:val="00F461F0"/>
    <w:rsid w:val="00F46F6B"/>
    <w:rsid w:val="00F51357"/>
    <w:rsid w:val="00F54262"/>
    <w:rsid w:val="00F55179"/>
    <w:rsid w:val="00F55C2C"/>
    <w:rsid w:val="00F5742F"/>
    <w:rsid w:val="00F57B25"/>
    <w:rsid w:val="00F60E40"/>
    <w:rsid w:val="00F61A67"/>
    <w:rsid w:val="00F70483"/>
    <w:rsid w:val="00F70704"/>
    <w:rsid w:val="00F72720"/>
    <w:rsid w:val="00F757FE"/>
    <w:rsid w:val="00F761DA"/>
    <w:rsid w:val="00F81BCC"/>
    <w:rsid w:val="00F85D50"/>
    <w:rsid w:val="00F862E3"/>
    <w:rsid w:val="00F86A3F"/>
    <w:rsid w:val="00F86B50"/>
    <w:rsid w:val="00F874FA"/>
    <w:rsid w:val="00F91C62"/>
    <w:rsid w:val="00F91E16"/>
    <w:rsid w:val="00F92BEE"/>
    <w:rsid w:val="00F931AF"/>
    <w:rsid w:val="00F96DB4"/>
    <w:rsid w:val="00F96DBC"/>
    <w:rsid w:val="00FA0B12"/>
    <w:rsid w:val="00FA2E35"/>
    <w:rsid w:val="00FB0470"/>
    <w:rsid w:val="00FB0F0D"/>
    <w:rsid w:val="00FB7695"/>
    <w:rsid w:val="00FB7768"/>
    <w:rsid w:val="00FC2A2D"/>
    <w:rsid w:val="00FC39B3"/>
    <w:rsid w:val="00FC43DE"/>
    <w:rsid w:val="00FC6845"/>
    <w:rsid w:val="00FD09BB"/>
    <w:rsid w:val="00FD0DAB"/>
    <w:rsid w:val="00FD1ED7"/>
    <w:rsid w:val="00FD1FA8"/>
    <w:rsid w:val="00FD3755"/>
    <w:rsid w:val="00FD4C8D"/>
    <w:rsid w:val="00FD5BC1"/>
    <w:rsid w:val="00FD6478"/>
    <w:rsid w:val="00FD796A"/>
    <w:rsid w:val="00FD7D8D"/>
    <w:rsid w:val="00FE0314"/>
    <w:rsid w:val="00FE0A06"/>
    <w:rsid w:val="00FE224A"/>
    <w:rsid w:val="00FE45AA"/>
    <w:rsid w:val="00FE5A52"/>
    <w:rsid w:val="00FE67C8"/>
    <w:rsid w:val="00FE73FE"/>
    <w:rsid w:val="00FF11A2"/>
    <w:rsid w:val="00FF197F"/>
    <w:rsid w:val="00FF5B7A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B0701"/>
  <w15:docId w15:val="{F9518473-C1B4-4A8C-9154-A57D877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4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F7F"/>
    <w:pPr>
      <w:keepNext/>
      <w:outlineLvl w:val="0"/>
    </w:pPr>
    <w:rPr>
      <w:rFonts w:ascii="Univers" w:hAnsi="Univers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694F7F"/>
    <w:pPr>
      <w:keepNext/>
      <w:jc w:val="center"/>
      <w:outlineLvl w:val="3"/>
    </w:pPr>
    <w:rPr>
      <w:rFonts w:ascii="Univers" w:hAnsi="Univers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F7F"/>
    <w:rPr>
      <w:rFonts w:ascii="Univers" w:eastAsia="Times New Roman" w:hAnsi="Univers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694F7F"/>
    <w:rPr>
      <w:rFonts w:ascii="Univers" w:eastAsia="Times New Roman" w:hAnsi="Univers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7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7F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94F7F"/>
  </w:style>
  <w:style w:type="paragraph" w:styleId="ListParagraph">
    <w:name w:val="List Paragraph"/>
    <w:basedOn w:val="Normal"/>
    <w:uiPriority w:val="34"/>
    <w:qFormat/>
    <w:rsid w:val="00694F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E1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4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0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217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17A3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7A3"/>
    <w:rPr>
      <w:vertAlign w:val="superscript"/>
    </w:rPr>
  </w:style>
  <w:style w:type="character" w:customStyle="1" w:styleId="apple-converted-space">
    <w:name w:val="apple-converted-space"/>
    <w:basedOn w:val="DefaultParagraphFont"/>
    <w:rsid w:val="000B5FF0"/>
  </w:style>
  <w:style w:type="character" w:customStyle="1" w:styleId="ssrfcpassagedeactivated">
    <w:name w:val="ss_rfcpassage_deactivated"/>
    <w:basedOn w:val="DefaultParagraphFont"/>
    <w:rsid w:val="008C4E30"/>
  </w:style>
  <w:style w:type="character" w:customStyle="1" w:styleId="ssib">
    <w:name w:val="ss_ib"/>
    <w:basedOn w:val="DefaultParagraphFont"/>
    <w:rsid w:val="00354569"/>
  </w:style>
  <w:style w:type="character" w:customStyle="1" w:styleId="ssit">
    <w:name w:val="ss_it"/>
    <w:basedOn w:val="DefaultParagraphFont"/>
    <w:rsid w:val="00354569"/>
  </w:style>
  <w:style w:type="character" w:customStyle="1" w:styleId="sspagshow">
    <w:name w:val="ss_pag_show"/>
    <w:basedOn w:val="DefaultParagraphFont"/>
    <w:rsid w:val="00354569"/>
  </w:style>
  <w:style w:type="character" w:customStyle="1" w:styleId="sspaghide">
    <w:name w:val="ss_pag_hide"/>
    <w:basedOn w:val="DefaultParagraphFont"/>
    <w:rsid w:val="007C060A"/>
  </w:style>
  <w:style w:type="character" w:customStyle="1" w:styleId="sssh">
    <w:name w:val="ss_sh"/>
    <w:basedOn w:val="DefaultParagraphFont"/>
    <w:rsid w:val="00A6535C"/>
  </w:style>
  <w:style w:type="character" w:customStyle="1" w:styleId="ssun">
    <w:name w:val="ss_un"/>
    <w:basedOn w:val="DefaultParagraphFont"/>
    <w:rsid w:val="00FA0B12"/>
  </w:style>
  <w:style w:type="paragraph" w:styleId="FootnoteText">
    <w:name w:val="footnote text"/>
    <w:basedOn w:val="Normal"/>
    <w:link w:val="FootnoteTextChar"/>
    <w:uiPriority w:val="99"/>
    <w:semiHidden/>
    <w:unhideWhenUsed/>
    <w:rsid w:val="00AF2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C0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C0B"/>
    <w:rPr>
      <w:vertAlign w:val="superscript"/>
    </w:rPr>
  </w:style>
  <w:style w:type="paragraph" w:customStyle="1" w:styleId="Default">
    <w:name w:val="Default"/>
    <w:rsid w:val="00573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1851"/>
    <w:rPr>
      <w:b/>
      <w:bCs/>
    </w:rPr>
  </w:style>
  <w:style w:type="paragraph" w:styleId="Revision">
    <w:name w:val="Revision"/>
    <w:hidden/>
    <w:uiPriority w:val="99"/>
    <w:semiHidden/>
    <w:rsid w:val="00510A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3F1"/>
    <w:rPr>
      <w:color w:val="605E5C"/>
      <w:shd w:val="clear" w:color="auto" w:fill="E1DFDD"/>
    </w:rPr>
  </w:style>
  <w:style w:type="paragraph" w:customStyle="1" w:styleId="TableBullet1">
    <w:name w:val="Table Bullet 1"/>
    <w:basedOn w:val="Normal"/>
    <w:link w:val="TableBullet1Char"/>
    <w:qFormat/>
    <w:rsid w:val="005F1DE9"/>
    <w:pPr>
      <w:numPr>
        <w:ilvl w:val="4"/>
        <w:numId w:val="1"/>
      </w:numPr>
      <w:spacing w:before="60" w:after="60" w:line="260" w:lineRule="atLeast"/>
      <w:outlineLvl w:val="4"/>
    </w:pPr>
    <w:rPr>
      <w:rFonts w:cs="Arial"/>
      <w:color w:val="404040"/>
      <w:sz w:val="20"/>
      <w:szCs w:val="20"/>
    </w:rPr>
  </w:style>
  <w:style w:type="character" w:customStyle="1" w:styleId="TableBullet1Char">
    <w:name w:val="Table Bullet 1 Char"/>
    <w:basedOn w:val="DefaultParagraphFont"/>
    <w:link w:val="TableBullet1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2">
    <w:name w:val="Table Bullet 2"/>
    <w:basedOn w:val="Normal"/>
    <w:link w:val="TableBullet2Char"/>
    <w:qFormat/>
    <w:rsid w:val="005F1DE9"/>
    <w:pPr>
      <w:numPr>
        <w:ilvl w:val="5"/>
        <w:numId w:val="1"/>
      </w:numPr>
      <w:spacing w:before="60" w:after="60" w:line="260" w:lineRule="atLeast"/>
      <w:outlineLvl w:val="5"/>
    </w:pPr>
    <w:rPr>
      <w:rFonts w:cs="Arial"/>
      <w:color w:val="404040"/>
      <w:sz w:val="20"/>
      <w:szCs w:val="20"/>
    </w:rPr>
  </w:style>
  <w:style w:type="character" w:customStyle="1" w:styleId="TableBullet2Char">
    <w:name w:val="Table Bullet 2 Char"/>
    <w:basedOn w:val="DefaultParagraphFont"/>
    <w:link w:val="TableBullet2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3">
    <w:name w:val="Table Bullet 3"/>
    <w:basedOn w:val="Normal"/>
    <w:link w:val="TableBullet3Char"/>
    <w:qFormat/>
    <w:rsid w:val="005F1DE9"/>
    <w:pPr>
      <w:numPr>
        <w:ilvl w:val="6"/>
        <w:numId w:val="1"/>
      </w:numPr>
      <w:spacing w:before="60" w:after="60" w:line="260" w:lineRule="atLeast"/>
      <w:outlineLvl w:val="6"/>
    </w:pPr>
    <w:rPr>
      <w:rFonts w:cs="Arial"/>
      <w:color w:val="404040"/>
      <w:sz w:val="20"/>
      <w:szCs w:val="20"/>
    </w:rPr>
  </w:style>
  <w:style w:type="character" w:customStyle="1" w:styleId="TableBullet3Char">
    <w:name w:val="Table Bullet 3 Char"/>
    <w:basedOn w:val="DefaultParagraphFont"/>
    <w:link w:val="TableBullet3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4">
    <w:name w:val="Table Bullet 4"/>
    <w:basedOn w:val="Normal"/>
    <w:qFormat/>
    <w:rsid w:val="005F1DE9"/>
    <w:pPr>
      <w:numPr>
        <w:ilvl w:val="7"/>
        <w:numId w:val="1"/>
      </w:numPr>
      <w:spacing w:before="60" w:after="60" w:line="260" w:lineRule="atLeast"/>
      <w:outlineLvl w:val="7"/>
    </w:pPr>
    <w:rPr>
      <w:rFonts w:cs="Arial"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7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3">
    <w:name w:val="psection-3"/>
    <w:basedOn w:val="Normal"/>
    <w:rsid w:val="00364665"/>
    <w:pPr>
      <w:spacing w:after="15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9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4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TBHS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040D4D281B4185A1E856F564A586" ma:contentTypeVersion="5" ma:contentTypeDescription="Create a new document." ma:contentTypeScope="" ma:versionID="1c0aece1ccc8f971d98c986e30a771c1">
  <xsd:schema xmlns:xsd="http://www.w3.org/2001/XMLSchema" xmlns:xs="http://www.w3.org/2001/XMLSchema" xmlns:p="http://schemas.microsoft.com/office/2006/metadata/properties" xmlns:ns3="47187f04-355b-4d99-b25f-0d7f2d12d76a" xmlns:ns4="6751e63b-1ce9-4ada-99ed-6526249af6ea" targetNamespace="http://schemas.microsoft.com/office/2006/metadata/properties" ma:root="true" ma:fieldsID="c4e99edb7fe535796e3c7cf23a8ffcd0" ns3:_="" ns4:_="">
    <xsd:import namespace="47187f04-355b-4d99-b25f-0d7f2d12d76a"/>
    <xsd:import namespace="6751e63b-1ce9-4ada-99ed-6526249af6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87f04-355b-4d99-b25f-0d7f2d1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1e63b-1ce9-4ada-99ed-6526249a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7CAA-F124-4E08-82A4-7DACA4818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F7464-88F6-49AE-8FB9-B2D81903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4F8C9-47AF-47E0-AFF8-1E65E202A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87f04-355b-4d99-b25f-0d7f2d12d76a"/>
    <ds:schemaRef ds:uri="6751e63b-1ce9-4ada-99ed-6526249a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DB8A6-443B-48C9-BB5B-A28E5849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Allison Brognia</cp:lastModifiedBy>
  <cp:revision>2</cp:revision>
  <cp:lastPrinted>2020-03-02T16:31:00Z</cp:lastPrinted>
  <dcterms:created xsi:type="dcterms:W3CDTF">2020-03-21T01:53:00Z</dcterms:created>
  <dcterms:modified xsi:type="dcterms:W3CDTF">2020-03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4040D4D281B4185A1E856F564A586</vt:lpwstr>
  </property>
</Properties>
</file>